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1A78021E" w:rsidR="00597FE6" w:rsidRPr="000160B5" w:rsidRDefault="00D26293" w:rsidP="0097433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 xml:space="preserve">Exec </w:t>
            </w:r>
            <w:r w:rsidR="00E91583">
              <w:rPr>
                <w:lang w:val="en-AU"/>
              </w:rPr>
              <w:t xml:space="preserve">Meeting </w:t>
            </w:r>
            <w:r w:rsidR="0097433A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55C19464" w:rsidR="00E0545A" w:rsidRPr="000160B5" w:rsidRDefault="455D20FF" w:rsidP="006719C0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6719C0">
              <w:rPr>
                <w:sz w:val="24"/>
                <w:szCs w:val="24"/>
                <w:lang w:val="en-AU"/>
              </w:rPr>
              <w:t>4th</w:t>
            </w:r>
            <w:r w:rsidR="00754029">
              <w:rPr>
                <w:sz w:val="24"/>
                <w:szCs w:val="24"/>
                <w:lang w:val="en-AU"/>
              </w:rPr>
              <w:t xml:space="preserve"> </w:t>
            </w:r>
            <w:r w:rsidR="006719C0">
              <w:rPr>
                <w:sz w:val="24"/>
                <w:szCs w:val="24"/>
                <w:lang w:val="en-AU"/>
              </w:rPr>
              <w:t>Oct</w:t>
            </w:r>
            <w:r w:rsidR="00C405A8">
              <w:rPr>
                <w:sz w:val="24"/>
                <w:szCs w:val="24"/>
                <w:lang w:val="en-AU"/>
              </w:rPr>
              <w:t xml:space="preserve"> </w:t>
            </w:r>
            <w:r w:rsidR="009F724E" w:rsidRPr="455D20FF">
              <w:rPr>
                <w:sz w:val="24"/>
                <w:szCs w:val="24"/>
                <w:lang w:val="en-AU"/>
              </w:rPr>
              <w:t>201</w:t>
            </w:r>
            <w:r w:rsidR="00C405A8">
              <w:rPr>
                <w:sz w:val="24"/>
                <w:szCs w:val="24"/>
                <w:lang w:val="en-AU"/>
              </w:rPr>
              <w:t>6</w:t>
            </w:r>
            <w:r w:rsidRPr="455D20FF">
              <w:rPr>
                <w:sz w:val="24"/>
                <w:szCs w:val="24"/>
                <w:lang w:val="en-AU"/>
              </w:rPr>
              <w:t xml:space="preserve">, </w:t>
            </w:r>
            <w:r w:rsidR="00754029">
              <w:rPr>
                <w:sz w:val="24"/>
                <w:szCs w:val="24"/>
                <w:lang w:val="en-AU"/>
              </w:rPr>
              <w:t>7</w:t>
            </w:r>
            <w:r w:rsidR="002E2144">
              <w:rPr>
                <w:sz w:val="24"/>
                <w:szCs w:val="24"/>
                <w:lang w:val="en-AU"/>
              </w:rPr>
              <w:t>:</w:t>
            </w:r>
            <w:r w:rsidR="00754029">
              <w:rPr>
                <w:sz w:val="24"/>
                <w:szCs w:val="24"/>
                <w:lang w:val="en-AU"/>
              </w:rPr>
              <w:t>3</w:t>
            </w:r>
            <w:r w:rsidR="002E2144">
              <w:rPr>
                <w:sz w:val="24"/>
                <w:szCs w:val="24"/>
                <w:lang w:val="en-AU"/>
              </w:rPr>
              <w:t>0</w:t>
            </w:r>
            <w:r w:rsidRPr="455D20FF">
              <w:rPr>
                <w:sz w:val="24"/>
                <w:szCs w:val="24"/>
                <w:lang w:val="en-AU"/>
              </w:rPr>
              <w:t xml:space="preserve">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6"/>
        <w:gridCol w:w="17"/>
        <w:gridCol w:w="1560"/>
      </w:tblGrid>
      <w:tr w:rsidR="007C54A7" w:rsidRPr="001B4072" w14:paraId="0A817DDC" w14:textId="77777777" w:rsidTr="00417643">
        <w:trPr>
          <w:cantSplit/>
          <w:tblHeader/>
        </w:trPr>
        <w:tc>
          <w:tcPr>
            <w:tcW w:w="8613" w:type="dxa"/>
            <w:gridSpan w:val="2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417643">
        <w:tc>
          <w:tcPr>
            <w:tcW w:w="8613" w:type="dxa"/>
            <w:gridSpan w:val="2"/>
            <w:shd w:val="clear" w:color="auto" w:fill="auto"/>
          </w:tcPr>
          <w:p w14:paraId="2DE4AF26" w14:textId="4BC1D14F" w:rsidR="007C54A7" w:rsidRDefault="007C54A7" w:rsidP="000C5D6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417643">
        <w:trPr>
          <w:cantSplit/>
        </w:trPr>
        <w:tc>
          <w:tcPr>
            <w:tcW w:w="8613" w:type="dxa"/>
            <w:gridSpan w:val="2"/>
            <w:shd w:val="clear" w:color="auto" w:fill="auto"/>
          </w:tcPr>
          <w:p w14:paraId="0A7F2B4C" w14:textId="20FCB230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</w:p>
          <w:p w14:paraId="1C7B8AA8" w14:textId="77777777" w:rsidR="00C03705" w:rsidRPr="006719C0" w:rsidRDefault="00C03705" w:rsidP="00C03705">
            <w:pPr>
              <w:ind w:left="360"/>
            </w:pPr>
            <w:r w:rsidRPr="006719C0">
              <w:t>Adam Rolls (Chair)</w:t>
            </w:r>
          </w:p>
          <w:p w14:paraId="5E9A608E" w14:textId="77777777" w:rsidR="00396304" w:rsidRPr="006719C0" w:rsidRDefault="00396304" w:rsidP="00C03705">
            <w:pPr>
              <w:ind w:left="360"/>
            </w:pPr>
            <w:r w:rsidRPr="006719C0">
              <w:t>Adam Dickenson</w:t>
            </w:r>
          </w:p>
          <w:p w14:paraId="4664B83C" w14:textId="77777777" w:rsidR="00F43047" w:rsidRDefault="00F43047" w:rsidP="00C03705">
            <w:pPr>
              <w:ind w:left="360"/>
            </w:pPr>
            <w:r>
              <w:t>Amanda Chong</w:t>
            </w:r>
          </w:p>
          <w:p w14:paraId="4A8313E4" w14:textId="77777777" w:rsidR="00C03705" w:rsidRPr="006719C0" w:rsidRDefault="00C03705" w:rsidP="00C03705">
            <w:pPr>
              <w:ind w:left="360"/>
            </w:pPr>
            <w:r w:rsidRPr="006719C0">
              <w:t xml:space="preserve">Claye Mace </w:t>
            </w:r>
          </w:p>
          <w:p w14:paraId="7E66B6A3" w14:textId="5658B978" w:rsidR="006719C0" w:rsidRPr="00F43047" w:rsidRDefault="00C03705" w:rsidP="00F43047">
            <w:pPr>
              <w:tabs>
                <w:tab w:val="left" w:pos="5895"/>
              </w:tabs>
              <w:ind w:left="360"/>
            </w:pPr>
            <w:r w:rsidRPr="006719C0">
              <w:t>David Bevan (minutes)</w:t>
            </w:r>
            <w:r w:rsidRPr="00F43047">
              <w:rPr>
                <w:color w:val="FFFFFF" w:themeColor="background1"/>
              </w:rPr>
              <w:t xml:space="preserve">David Cham </w:t>
            </w:r>
          </w:p>
          <w:p w14:paraId="6E4ED66F" w14:textId="194C8D7E" w:rsidR="00C03705" w:rsidRPr="006719C0" w:rsidRDefault="00C03705" w:rsidP="00C03705">
            <w:pPr>
              <w:ind w:left="360"/>
            </w:pPr>
            <w:r w:rsidRPr="006719C0">
              <w:t xml:space="preserve">Jack Bower </w:t>
            </w:r>
            <w:r w:rsidR="00F43047">
              <w:t>(part time)</w:t>
            </w:r>
          </w:p>
          <w:p w14:paraId="61CF863C" w14:textId="77777777" w:rsidR="006719C0" w:rsidRDefault="00C03705" w:rsidP="00C03705">
            <w:pPr>
              <w:ind w:left="360"/>
            </w:pPr>
            <w:r w:rsidRPr="006719C0">
              <w:t>Jonathan Knox</w:t>
            </w:r>
          </w:p>
          <w:p w14:paraId="6C892A33" w14:textId="3276B348" w:rsidR="00396304" w:rsidRPr="00F43047" w:rsidRDefault="00C03705" w:rsidP="00C03705">
            <w:pPr>
              <w:ind w:left="360"/>
              <w:rPr>
                <w:color w:val="FFFFFF" w:themeColor="background1"/>
              </w:rPr>
            </w:pPr>
            <w:r w:rsidRPr="006719C0">
              <w:t>Peter Sebbage</w:t>
            </w:r>
            <w:r w:rsidR="00F43047">
              <w:t xml:space="preserve"> (part time)</w:t>
            </w:r>
            <w:r w:rsidR="00396304" w:rsidRPr="00F43047">
              <w:rPr>
                <w:color w:val="FFFFFF" w:themeColor="background1"/>
              </w:rPr>
              <w:t>Scott Godwin</w:t>
            </w:r>
          </w:p>
          <w:p w14:paraId="627C1D0F" w14:textId="77777777" w:rsidR="00C03705" w:rsidRPr="006719C0" w:rsidRDefault="00C03705" w:rsidP="00C03705">
            <w:pPr>
              <w:ind w:left="360"/>
            </w:pPr>
            <w:r w:rsidRPr="006719C0">
              <w:t>Simon Barnes</w:t>
            </w:r>
          </w:p>
          <w:p w14:paraId="76AA9942" w14:textId="4E73ACED" w:rsidR="002A00A2" w:rsidRPr="00535338" w:rsidRDefault="00C03705" w:rsidP="00C03705">
            <w:pPr>
              <w:ind w:left="360"/>
              <w:rPr>
                <w:color w:val="FFFFFF" w:themeColor="background1"/>
              </w:rPr>
            </w:pPr>
            <w:r w:rsidRPr="00F43047">
              <w:rPr>
                <w:color w:val="FFFFFF" w:themeColor="background1"/>
              </w:rPr>
              <w:t>Tineka Morrison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417643">
        <w:trPr>
          <w:cantSplit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1D6CF409" w14:textId="1DA12B34" w:rsidR="00F43047" w:rsidRDefault="00F43047" w:rsidP="00F43047">
            <w:pPr>
              <w:ind w:left="360"/>
            </w:pPr>
            <w:r>
              <w:t>J</w:t>
            </w:r>
            <w:r w:rsidRPr="006719C0">
              <w:t xml:space="preserve">ohn McClausland </w:t>
            </w:r>
          </w:p>
          <w:p w14:paraId="5FB60932" w14:textId="4B033D6F" w:rsidR="007C54A7" w:rsidRDefault="00F43047" w:rsidP="00F43047">
            <w:pPr>
              <w:ind w:left="360"/>
            </w:pPr>
            <w:r w:rsidRPr="00F43047">
              <w:t>David Hug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7C54A7" w:rsidRPr="007C54A7" w14:paraId="7D55541F" w14:textId="77777777" w:rsidTr="00417643">
        <w:trPr>
          <w:cantSplit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2DB625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Pr="000160B5">
              <w:t>:</w:t>
            </w:r>
          </w:p>
          <w:p w14:paraId="1F7D7549" w14:textId="0ABB5047" w:rsidR="007C54A7" w:rsidRDefault="008010D9" w:rsidP="00F43047">
            <w:pPr>
              <w:numPr>
                <w:ilvl w:val="0"/>
                <w:numId w:val="8"/>
              </w:numPr>
              <w:ind w:left="717"/>
            </w:pPr>
            <w:r>
              <w:t xml:space="preserve">Motion: That the minutes of </w:t>
            </w:r>
            <w:r w:rsidR="009E31B3"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held on </w:t>
            </w:r>
            <w:r w:rsidR="006719C0">
              <w:t>Aug</w:t>
            </w:r>
            <w:r w:rsidR="00973C77">
              <w:t xml:space="preserve"> </w:t>
            </w:r>
            <w:r w:rsidR="006719C0">
              <w:t>2nd</w:t>
            </w:r>
            <w:r w:rsidR="00F6008E">
              <w:t xml:space="preserve"> </w:t>
            </w:r>
            <w:r>
              <w:t>be accepted</w:t>
            </w:r>
            <w:r w:rsidR="00BC424E">
              <w:t>.</w:t>
            </w:r>
            <w:r>
              <w:br/>
            </w:r>
            <w:r w:rsidR="00844B0A">
              <w:t xml:space="preserve">Proposed by </w:t>
            </w:r>
            <w:r w:rsidR="00865F26">
              <w:t>David B</w:t>
            </w:r>
            <w:r w:rsidR="00844B0A">
              <w:t>, seconded by</w:t>
            </w:r>
            <w:r w:rsidR="00FB43F6">
              <w:t xml:space="preserve"> </w:t>
            </w:r>
            <w:r w:rsidR="00F43047">
              <w:t>Adam R</w:t>
            </w:r>
            <w:r w:rsidR="00A133E2">
              <w:t>,</w:t>
            </w:r>
            <w:r w:rsidR="00844B0A">
              <w:t xml:space="preserve"> carried 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1B0739" w:rsidRPr="007C54A7" w14:paraId="343BE659" w14:textId="77777777" w:rsidTr="00417643">
        <w:tc>
          <w:tcPr>
            <w:tcW w:w="86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00AB49" w14:textId="29B8103F" w:rsidR="001B0739" w:rsidRDefault="001B0739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Declaration of Conflict of Interest</w:t>
            </w:r>
          </w:p>
          <w:p w14:paraId="1C1F2178" w14:textId="5555BA3D" w:rsidR="00FB43F6" w:rsidRPr="001B0739" w:rsidRDefault="00535338" w:rsidP="00810C46">
            <w:pPr>
              <w:ind w:left="360"/>
            </w:pPr>
            <w:r>
              <w:t>Ni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53BB0D" w14:textId="6587B0B8" w:rsidR="001B0739" w:rsidRDefault="001B0739" w:rsidP="004D1E01">
            <w:pPr>
              <w:jc w:val="center"/>
            </w:pPr>
          </w:p>
        </w:tc>
      </w:tr>
      <w:tr w:rsidR="007C54A7" w:rsidRPr="007C54A7" w14:paraId="4D7FB777" w14:textId="77777777" w:rsidTr="00417643">
        <w:tc>
          <w:tcPr>
            <w:tcW w:w="86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26B6AE" w14:textId="48EE65DB" w:rsidR="007C54A7" w:rsidRPr="000160B5" w:rsidRDefault="00D7132A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br w:type="page"/>
            </w:r>
            <w:r w:rsidR="455D20FF">
              <w:t xml:space="preserve">Correspondence In: </w:t>
            </w:r>
          </w:p>
          <w:p w14:paraId="41DB9D4D" w14:textId="16335EAB" w:rsidR="00283FE9" w:rsidRPr="00EF0383" w:rsidRDefault="00283FE9" w:rsidP="00283FE9">
            <w:pPr>
              <w:ind w:left="357"/>
            </w:pPr>
            <w:r w:rsidRPr="00EF0383">
              <w:t>(</w:t>
            </w:r>
            <w:r>
              <w:t>The Exec member who</w:t>
            </w:r>
            <w:r w:rsidRPr="00EF0383">
              <w:t xml:space="preserve"> replies </w:t>
            </w:r>
            <w:r>
              <w:t>to a</w:t>
            </w:r>
            <w:r w:rsidRPr="00EF0383">
              <w:t xml:space="preserve"> </w:t>
            </w:r>
            <w:hyperlink r:id="rId8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EF0383">
              <w:t xml:space="preserve"> </w:t>
            </w:r>
            <w:r>
              <w:t xml:space="preserve">email </w:t>
            </w:r>
            <w:r w:rsidRPr="00EF0383">
              <w:t>cc’</w:t>
            </w:r>
            <w:r>
              <w:t>s the reply</w:t>
            </w:r>
            <w:r w:rsidRPr="00EF0383">
              <w:t xml:space="preserve"> to </w:t>
            </w:r>
            <w:hyperlink r:id="rId9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551B04">
              <w:rPr>
                <w:rStyle w:val="Hyperlink"/>
                <w:color w:val="auto"/>
                <w:u w:val="none"/>
              </w:rPr>
              <w:t xml:space="preserve"> </w:t>
            </w:r>
            <w:r w:rsidRPr="00EF0383">
              <w:t xml:space="preserve">so all </w:t>
            </w:r>
            <w:hyperlink r:id="rId10" w:history="1">
              <w:r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Pr="00EF0383">
              <w:t xml:space="preserve"> recipients know a reply has been sent.)</w:t>
            </w:r>
          </w:p>
          <w:p w14:paraId="5E750AAD" w14:textId="0087A9EC" w:rsidR="00D01467" w:rsidRDefault="00D01467" w:rsidP="00CC5BFF">
            <w:pPr>
              <w:numPr>
                <w:ilvl w:val="0"/>
                <w:numId w:val="10"/>
              </w:numPr>
            </w:pPr>
            <w:r>
              <w:t xml:space="preserve">Adam D re </w:t>
            </w:r>
            <w:r w:rsidR="000855E8">
              <w:t xml:space="preserve">participation by non-members in </w:t>
            </w:r>
            <w:r>
              <w:t>North Esk Paddle</w:t>
            </w:r>
            <w:r w:rsidR="000855E8">
              <w:t xml:space="preserve"> Fest</w:t>
            </w:r>
            <w:r>
              <w:t xml:space="preserve">.  See </w:t>
            </w:r>
            <w:r w:rsidR="000855E8" w:rsidRPr="000855E8">
              <w:rPr>
                <w:b/>
              </w:rPr>
              <w:t>Events / Programs</w:t>
            </w:r>
            <w:r w:rsidR="000855E8">
              <w:rPr>
                <w:b/>
              </w:rPr>
              <w:t xml:space="preserve"> </w:t>
            </w:r>
            <w:r w:rsidR="000855E8" w:rsidRPr="000855E8">
              <w:t>below</w:t>
            </w:r>
            <w:r w:rsidR="000855E8">
              <w:t>.</w:t>
            </w:r>
          </w:p>
          <w:p w14:paraId="45C75965" w14:textId="1A0543A7" w:rsidR="000855E8" w:rsidRDefault="000855E8" w:rsidP="00CC5BFF">
            <w:pPr>
              <w:numPr>
                <w:ilvl w:val="0"/>
                <w:numId w:val="10"/>
              </w:numPr>
            </w:pPr>
            <w:r>
              <w:t>Adam D and David B re Poatina WW Park</w:t>
            </w:r>
            <w:r w:rsidR="00CB1946">
              <w:t xml:space="preserve"> and other WW facilities</w:t>
            </w:r>
            <w:r>
              <w:t xml:space="preserve">.  See </w:t>
            </w:r>
            <w:r w:rsidRPr="000855E8">
              <w:rPr>
                <w:b/>
              </w:rPr>
              <w:t>Sites</w:t>
            </w:r>
            <w:r>
              <w:t xml:space="preserve"> below.</w:t>
            </w:r>
          </w:p>
          <w:p w14:paraId="64DE055D" w14:textId="0B714078" w:rsidR="006A44DF" w:rsidRDefault="000855E8" w:rsidP="00CC5BFF">
            <w:pPr>
              <w:numPr>
                <w:ilvl w:val="0"/>
                <w:numId w:val="10"/>
              </w:numPr>
            </w:pPr>
            <w:r>
              <w:t>Update on previous</w:t>
            </w:r>
            <w:r>
              <w:br/>
            </w:r>
            <w:r w:rsidR="006A44DF">
              <w:t xml:space="preserve">Canoe Tas – Second Club membership categories.  </w:t>
            </w:r>
            <w:r w:rsidR="003619F4">
              <w:t xml:space="preserve">The Exec agreed there were sufficient affected members to warrant </w:t>
            </w:r>
            <w:r w:rsidR="006A44DF">
              <w:t>them</w:t>
            </w:r>
            <w:r w:rsidR="003619F4">
              <w:t xml:space="preserve"> (usually Launceston Paddlers members).  Adam </w:t>
            </w:r>
            <w:r w:rsidR="00F43047">
              <w:t>has</w:t>
            </w:r>
            <w:r w:rsidR="003619F4">
              <w:t xml:space="preserve"> implement</w:t>
            </w:r>
            <w:r w:rsidR="00F43047">
              <w:t>ed</w:t>
            </w:r>
            <w:r w:rsidR="003619F4">
              <w:t>.</w:t>
            </w:r>
          </w:p>
          <w:p w14:paraId="570119E9" w14:textId="7F7B5834" w:rsidR="00CB1946" w:rsidRDefault="00CB1946" w:rsidP="00CC5BFF">
            <w:pPr>
              <w:numPr>
                <w:ilvl w:val="0"/>
                <w:numId w:val="10"/>
              </w:numPr>
            </w:pPr>
            <w:r>
              <w:t xml:space="preserve">Pontoon Sports re Club branded kayaking apparel.  </w:t>
            </w:r>
            <w:r w:rsidR="00F43047">
              <w:t>See GM minutes</w:t>
            </w:r>
          </w:p>
          <w:p w14:paraId="0E55D981" w14:textId="767BE43E" w:rsidR="001D56A7" w:rsidRDefault="001E5494" w:rsidP="00CC5BFF">
            <w:pPr>
              <w:numPr>
                <w:ilvl w:val="0"/>
                <w:numId w:val="10"/>
              </w:numPr>
            </w:pPr>
            <w:proofErr w:type="spellStart"/>
            <w:r>
              <w:t>LAf</w:t>
            </w:r>
            <w:r w:rsidR="001D56A7">
              <w:t>it</w:t>
            </w:r>
            <w:proofErr w:type="spellEnd"/>
            <w:r w:rsidR="001D56A7">
              <w:t xml:space="preserve"> re $10 fundraiser membership.  </w:t>
            </w:r>
            <w:r w:rsidR="00F43047">
              <w:t>Adam to publicise/register.</w:t>
            </w:r>
          </w:p>
          <w:p w14:paraId="41A62653" w14:textId="79CF49BC" w:rsidR="00CB1946" w:rsidRDefault="00CB1946" w:rsidP="00CC5BFF">
            <w:pPr>
              <w:numPr>
                <w:ilvl w:val="0"/>
                <w:numId w:val="10"/>
              </w:numPr>
            </w:pPr>
            <w:r>
              <w:t xml:space="preserve">PayPal </w:t>
            </w:r>
            <w:r w:rsidR="001D56A7">
              <w:t xml:space="preserve">re </w:t>
            </w:r>
            <w:proofErr w:type="spellStart"/>
            <w:r w:rsidR="001D56A7">
              <w:t>Ts</w:t>
            </w:r>
            <w:proofErr w:type="spellEnd"/>
            <w:r w:rsidR="001D56A7">
              <w:t xml:space="preserve"> and Cs, </w:t>
            </w:r>
            <w:r>
              <w:t>addressed to Claye –</w:t>
            </w:r>
            <w:r w:rsidR="00F43047">
              <w:t xml:space="preserve"> No action required.</w:t>
            </w:r>
          </w:p>
          <w:p w14:paraId="4C82AB42" w14:textId="1F145E69" w:rsidR="00CB1946" w:rsidRDefault="00CB1946" w:rsidP="00613C57">
            <w:pPr>
              <w:numPr>
                <w:ilvl w:val="0"/>
                <w:numId w:val="10"/>
              </w:numPr>
            </w:pPr>
            <w:r>
              <w:t>Canoe Tas</w:t>
            </w:r>
            <w:r w:rsidR="00613C57">
              <w:t xml:space="preserve"> </w:t>
            </w:r>
            <w:r w:rsidR="00A30720">
              <w:br/>
              <w:t>- AGM this Sun at Colonial Hotel, LST, at 10:00</w:t>
            </w:r>
            <w:r w:rsidR="00F43047">
              <w:t xml:space="preserve"> (Simon B, Adam D &amp; </w:t>
            </w:r>
            <w:r w:rsidR="00F43047">
              <w:br/>
              <w:t xml:space="preserve">     Claye plan to attend)</w:t>
            </w:r>
            <w:r>
              <w:br/>
              <w:t>- Canoe Polo team at World Master</w:t>
            </w:r>
            <w:r w:rsidR="00F43047">
              <w:t>.  No action required</w:t>
            </w:r>
            <w:r>
              <w:br/>
              <w:t>- Women’s Come and Try</w:t>
            </w:r>
            <w:r w:rsidR="009D066B">
              <w:t>.</w:t>
            </w:r>
            <w:r w:rsidR="00F43047">
              <w:t xml:space="preserve">  </w:t>
            </w:r>
            <w:proofErr w:type="spellStart"/>
            <w:r w:rsidR="00F43047">
              <w:t>Bec</w:t>
            </w:r>
            <w:proofErr w:type="spellEnd"/>
            <w:r w:rsidR="00F43047">
              <w:t xml:space="preserve"> </w:t>
            </w:r>
            <w:proofErr w:type="spellStart"/>
            <w:r w:rsidR="00F43047">
              <w:t>Foxen</w:t>
            </w:r>
            <w:proofErr w:type="spellEnd"/>
            <w:r w:rsidR="00F43047">
              <w:t xml:space="preserve">, Amy </w:t>
            </w:r>
            <w:r w:rsidR="009D066B">
              <w:t>Hamilton, Rose Tinsley</w:t>
            </w:r>
            <w:r w:rsidR="00427761">
              <w:t xml:space="preserve"> </w:t>
            </w:r>
            <w:r w:rsidR="009D066B">
              <w:br/>
              <w:t xml:space="preserve">    </w:t>
            </w:r>
            <w:r w:rsidR="00427761">
              <w:t xml:space="preserve">and others </w:t>
            </w:r>
            <w:r w:rsidR="009D066B">
              <w:t>have since been contacted</w:t>
            </w:r>
            <w:r w:rsidR="009D066B">
              <w:br/>
            </w:r>
            <w:r w:rsidR="001D56A7">
              <w:br/>
            </w:r>
            <w:r w:rsidR="001D56A7">
              <w:lastRenderedPageBreak/>
              <w:t>- National Schools Canoe Polo Comp</w:t>
            </w:r>
            <w:r w:rsidR="009D066B">
              <w:t xml:space="preserve">.  Claye to invite Scotch, </w:t>
            </w:r>
            <w:proofErr w:type="spellStart"/>
            <w:r w:rsidR="009D066B">
              <w:t>Grammer</w:t>
            </w:r>
            <w:proofErr w:type="spellEnd"/>
            <w:r w:rsidR="009D066B">
              <w:t xml:space="preserve"> </w:t>
            </w:r>
            <w:r w:rsidR="009D066B">
              <w:br/>
              <w:t xml:space="preserve">     and Riverside</w:t>
            </w:r>
            <w:r w:rsidR="00613C57">
              <w:br/>
              <w:t>- We</w:t>
            </w:r>
            <w:r w:rsidR="009D066B">
              <w:t>binar - Secrets of Local Clubs – not seen by anyone</w:t>
            </w:r>
            <w:r w:rsidR="00613C57">
              <w:br/>
              <w:t xml:space="preserve">- Webinar - Winning Grants – Watched by Claye.  </w:t>
            </w:r>
            <w:r w:rsidR="009D066B">
              <w:t xml:space="preserve">Very worthwhile.  </w:t>
            </w:r>
            <w:r w:rsidR="009D066B">
              <w:br/>
              <w:t xml:space="preserve">     He since found out how they can be accessed at </w:t>
            </w:r>
            <w:r w:rsidR="009D066B">
              <w:br/>
              <w:t xml:space="preserve">     other times (see </w:t>
            </w:r>
            <w:hyperlink r:id="rId11" w:history="1">
              <w:r w:rsidR="009D066B" w:rsidRPr="00041256">
                <w:rPr>
                  <w:rStyle w:val="Hyperlink"/>
                </w:rPr>
                <w:t>tamar@canoe.org.au</w:t>
              </w:r>
            </w:hyperlink>
            <w:r w:rsidR="009D066B">
              <w:t xml:space="preserve"> emails)</w:t>
            </w:r>
            <w:r w:rsidR="009D066B">
              <w:br/>
              <w:t xml:space="preserve">     </w:t>
            </w:r>
            <w:r w:rsidR="00613C57">
              <w:t xml:space="preserve">See </w:t>
            </w:r>
            <w:r w:rsidR="009D066B">
              <w:t xml:space="preserve">also </w:t>
            </w:r>
            <w:r w:rsidR="00613C57" w:rsidRPr="00613C57">
              <w:rPr>
                <w:b/>
              </w:rPr>
              <w:t>Equipment</w:t>
            </w:r>
            <w:r w:rsidR="00613C57">
              <w:t xml:space="preserve"> below</w:t>
            </w:r>
            <w:r w:rsidR="00613C57">
              <w:br/>
              <w:t xml:space="preserve">- </w:t>
            </w:r>
            <w:r w:rsidR="00613C57" w:rsidRPr="00613C57">
              <w:t>National Adventure Activity Standards</w:t>
            </w:r>
            <w:r w:rsidR="00613C57">
              <w:t xml:space="preserve"> – </w:t>
            </w:r>
            <w:r w:rsidR="009D066B">
              <w:t>No</w:t>
            </w:r>
            <w:r w:rsidR="00613C57">
              <w:t xml:space="preserve"> action </w:t>
            </w:r>
            <w:r w:rsidR="009D066B">
              <w:t>required</w:t>
            </w:r>
            <w:r w:rsidR="00613C57">
              <w:br/>
              <w:t>- various elite events</w:t>
            </w:r>
          </w:p>
          <w:p w14:paraId="32705BB1" w14:textId="0CA2A683" w:rsidR="00D716D0" w:rsidRDefault="00CC5BFF" w:rsidP="00CC5BFF">
            <w:pPr>
              <w:numPr>
                <w:ilvl w:val="0"/>
                <w:numId w:val="10"/>
              </w:numPr>
            </w:pPr>
            <w:r>
              <w:t>Active Launceston</w:t>
            </w:r>
            <w:r w:rsidR="00D716D0">
              <w:br/>
            </w:r>
            <w:r w:rsidR="008F66FE">
              <w:t xml:space="preserve">- </w:t>
            </w:r>
            <w:r w:rsidR="00E85C4F">
              <w:t xml:space="preserve">various </w:t>
            </w:r>
            <w:r w:rsidR="007502E9">
              <w:t xml:space="preserve">activity </w:t>
            </w:r>
            <w:r w:rsidR="00E85C4F">
              <w:t>flyers</w:t>
            </w:r>
          </w:p>
          <w:p w14:paraId="2E1304DE" w14:textId="2A172BAC" w:rsidR="00933076" w:rsidRDefault="00933076" w:rsidP="00933076">
            <w:pPr>
              <w:numPr>
                <w:ilvl w:val="0"/>
                <w:numId w:val="10"/>
              </w:numPr>
            </w:pPr>
            <w:r>
              <w:t xml:space="preserve">Sport and Rec </w:t>
            </w:r>
            <w:r w:rsidR="00254C4F">
              <w:br/>
              <w:t>- Actively in Touch</w:t>
            </w:r>
            <w:r w:rsidR="009D066B">
              <w:br/>
            </w:r>
            <w:r w:rsidR="004C71B0">
              <w:t xml:space="preserve">- Letter </w:t>
            </w:r>
            <w:r w:rsidR="009D066B">
              <w:t>seeking club info and volunteers.  Adam R to reply.</w:t>
            </w:r>
            <w:r w:rsidR="004C71B0">
              <w:br/>
              <w:t xml:space="preserve">- Letter re Staying Active in the North, a directory for older adults.  </w:t>
            </w:r>
            <w:r w:rsidR="004C71B0">
              <w:br/>
              <w:t xml:space="preserve">      No action required</w:t>
            </w:r>
          </w:p>
          <w:p w14:paraId="63C3B74F" w14:textId="31315660" w:rsidR="00623693" w:rsidRDefault="0060160B" w:rsidP="006D57B1">
            <w:pPr>
              <w:numPr>
                <w:ilvl w:val="0"/>
                <w:numId w:val="10"/>
              </w:numPr>
            </w:pPr>
            <w:r>
              <w:t xml:space="preserve">Miscellaneous junk </w:t>
            </w:r>
            <w:r w:rsidR="005B6B87">
              <w:t xml:space="preserve">mail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A33422" w14:textId="77777777" w:rsidR="009D066B" w:rsidRDefault="009D066B" w:rsidP="00F43047">
            <w:pPr>
              <w:jc w:val="center"/>
            </w:pPr>
          </w:p>
          <w:p w14:paraId="1213E4E1" w14:textId="77777777" w:rsidR="009D066B" w:rsidRDefault="009D066B" w:rsidP="00F43047">
            <w:pPr>
              <w:jc w:val="center"/>
            </w:pPr>
          </w:p>
          <w:p w14:paraId="20404E21" w14:textId="77777777" w:rsidR="009D066B" w:rsidRDefault="009D066B" w:rsidP="00F43047">
            <w:pPr>
              <w:jc w:val="center"/>
            </w:pPr>
          </w:p>
          <w:p w14:paraId="5E01F8EA" w14:textId="77777777" w:rsidR="009D066B" w:rsidRDefault="009D066B" w:rsidP="00F43047">
            <w:pPr>
              <w:jc w:val="center"/>
            </w:pPr>
          </w:p>
          <w:p w14:paraId="0CB71A4E" w14:textId="77777777" w:rsidR="009D066B" w:rsidRDefault="009D066B" w:rsidP="00F43047">
            <w:pPr>
              <w:jc w:val="center"/>
            </w:pPr>
          </w:p>
          <w:p w14:paraId="6778C806" w14:textId="77777777" w:rsidR="009D066B" w:rsidRDefault="009D066B" w:rsidP="00F43047">
            <w:pPr>
              <w:jc w:val="center"/>
            </w:pPr>
          </w:p>
          <w:p w14:paraId="28B1D21A" w14:textId="77777777" w:rsidR="009D066B" w:rsidRDefault="009D066B" w:rsidP="00F43047">
            <w:pPr>
              <w:jc w:val="center"/>
            </w:pPr>
          </w:p>
          <w:p w14:paraId="48D5EF0F" w14:textId="77777777" w:rsidR="009D066B" w:rsidRDefault="009D066B" w:rsidP="00F43047">
            <w:pPr>
              <w:jc w:val="center"/>
            </w:pPr>
          </w:p>
          <w:p w14:paraId="5240F474" w14:textId="77777777" w:rsidR="009D066B" w:rsidRDefault="009D066B" w:rsidP="00F43047">
            <w:pPr>
              <w:jc w:val="center"/>
            </w:pPr>
          </w:p>
          <w:p w14:paraId="20EEF676" w14:textId="77777777" w:rsidR="009D066B" w:rsidRDefault="009D066B" w:rsidP="00F43047">
            <w:pPr>
              <w:jc w:val="center"/>
            </w:pPr>
          </w:p>
          <w:p w14:paraId="0A71CB10" w14:textId="77777777" w:rsidR="009D066B" w:rsidRDefault="009D066B" w:rsidP="00F43047">
            <w:pPr>
              <w:jc w:val="center"/>
            </w:pPr>
          </w:p>
          <w:p w14:paraId="4A87CF26" w14:textId="77777777" w:rsidR="009D066B" w:rsidRDefault="009D066B" w:rsidP="00F43047">
            <w:pPr>
              <w:jc w:val="center"/>
            </w:pPr>
          </w:p>
          <w:p w14:paraId="5722B055" w14:textId="77777777" w:rsidR="009D066B" w:rsidRDefault="009D066B" w:rsidP="00F43047">
            <w:pPr>
              <w:jc w:val="center"/>
            </w:pPr>
          </w:p>
          <w:p w14:paraId="68D38A50" w14:textId="77777777" w:rsidR="009D066B" w:rsidRDefault="009D066B" w:rsidP="00F43047">
            <w:pPr>
              <w:jc w:val="center"/>
            </w:pPr>
          </w:p>
          <w:p w14:paraId="1D788F7E" w14:textId="77777777" w:rsidR="003619F4" w:rsidRDefault="00F43047" w:rsidP="00F43047">
            <w:pPr>
              <w:jc w:val="center"/>
            </w:pPr>
            <w:r>
              <w:t>Adam R</w:t>
            </w:r>
          </w:p>
          <w:p w14:paraId="7CFFA460" w14:textId="77777777" w:rsidR="00F43047" w:rsidRDefault="00F43047" w:rsidP="00F43047">
            <w:pPr>
              <w:jc w:val="center"/>
            </w:pPr>
          </w:p>
          <w:p w14:paraId="7651E684" w14:textId="77777777" w:rsidR="00F43047" w:rsidRDefault="00F43047" w:rsidP="00F43047">
            <w:pPr>
              <w:jc w:val="center"/>
            </w:pPr>
          </w:p>
          <w:p w14:paraId="3F0548AB" w14:textId="77777777" w:rsidR="00F43047" w:rsidRDefault="00F43047" w:rsidP="00F43047">
            <w:pPr>
              <w:jc w:val="center"/>
            </w:pPr>
          </w:p>
          <w:p w14:paraId="48C1A58E" w14:textId="77777777" w:rsidR="00F43047" w:rsidRDefault="00F43047" w:rsidP="00F43047">
            <w:pPr>
              <w:jc w:val="center"/>
            </w:pPr>
          </w:p>
          <w:p w14:paraId="51D750CE" w14:textId="77777777" w:rsidR="009D066B" w:rsidRDefault="009D066B" w:rsidP="00F43047">
            <w:pPr>
              <w:jc w:val="center"/>
            </w:pPr>
          </w:p>
          <w:p w14:paraId="4C43C095" w14:textId="77777777" w:rsidR="009D066B" w:rsidRDefault="009D066B" w:rsidP="00F43047">
            <w:pPr>
              <w:jc w:val="center"/>
            </w:pPr>
          </w:p>
          <w:p w14:paraId="5E3FF47C" w14:textId="77777777" w:rsidR="009D066B" w:rsidRDefault="009D066B" w:rsidP="00F43047">
            <w:pPr>
              <w:jc w:val="center"/>
            </w:pPr>
          </w:p>
          <w:p w14:paraId="47F925D5" w14:textId="77777777" w:rsidR="00F43047" w:rsidRDefault="00F43047" w:rsidP="00F43047">
            <w:pPr>
              <w:jc w:val="center"/>
            </w:pPr>
          </w:p>
          <w:p w14:paraId="3C2D2FC6" w14:textId="77777777" w:rsidR="00F43047" w:rsidRDefault="00F43047" w:rsidP="00F43047">
            <w:pPr>
              <w:jc w:val="center"/>
            </w:pPr>
          </w:p>
          <w:p w14:paraId="2C8E9F24" w14:textId="77777777" w:rsidR="00F43047" w:rsidRDefault="009D066B" w:rsidP="00F43047">
            <w:pPr>
              <w:jc w:val="center"/>
            </w:pPr>
            <w:r>
              <w:lastRenderedPageBreak/>
              <w:t>Claye M</w:t>
            </w:r>
          </w:p>
          <w:p w14:paraId="01ADE317" w14:textId="77777777" w:rsidR="009D066B" w:rsidRDefault="009D066B" w:rsidP="00F43047">
            <w:pPr>
              <w:jc w:val="center"/>
            </w:pPr>
          </w:p>
          <w:p w14:paraId="629E2076" w14:textId="77777777" w:rsidR="009D066B" w:rsidRDefault="009D066B" w:rsidP="00F43047">
            <w:pPr>
              <w:jc w:val="center"/>
            </w:pPr>
          </w:p>
          <w:p w14:paraId="44F20A45" w14:textId="77777777" w:rsidR="00F43047" w:rsidRDefault="00F43047" w:rsidP="00F43047">
            <w:pPr>
              <w:jc w:val="center"/>
            </w:pPr>
          </w:p>
          <w:p w14:paraId="1480C545" w14:textId="77777777" w:rsidR="009D066B" w:rsidRDefault="009D066B" w:rsidP="00F43047">
            <w:pPr>
              <w:jc w:val="center"/>
            </w:pPr>
          </w:p>
          <w:p w14:paraId="2B1CB77E" w14:textId="77777777" w:rsidR="009D066B" w:rsidRDefault="009D066B" w:rsidP="00F43047">
            <w:pPr>
              <w:jc w:val="center"/>
            </w:pPr>
          </w:p>
          <w:p w14:paraId="07B824EF" w14:textId="77777777" w:rsidR="009D066B" w:rsidRDefault="009D066B" w:rsidP="00F43047">
            <w:pPr>
              <w:jc w:val="center"/>
            </w:pPr>
          </w:p>
          <w:p w14:paraId="3E6D953A" w14:textId="77777777" w:rsidR="009D066B" w:rsidRDefault="009D066B" w:rsidP="00F43047">
            <w:pPr>
              <w:jc w:val="center"/>
            </w:pPr>
          </w:p>
          <w:p w14:paraId="0D02B8F3" w14:textId="77777777" w:rsidR="009D066B" w:rsidRDefault="009D066B" w:rsidP="00F43047">
            <w:pPr>
              <w:jc w:val="center"/>
            </w:pPr>
          </w:p>
          <w:p w14:paraId="3C7E04D0" w14:textId="77777777" w:rsidR="009D066B" w:rsidRDefault="009D066B" w:rsidP="00F43047">
            <w:pPr>
              <w:jc w:val="center"/>
            </w:pPr>
          </w:p>
          <w:p w14:paraId="498B84CA" w14:textId="77777777" w:rsidR="009D066B" w:rsidRDefault="009D066B" w:rsidP="00F43047">
            <w:pPr>
              <w:jc w:val="center"/>
            </w:pPr>
          </w:p>
          <w:p w14:paraId="08722270" w14:textId="77777777" w:rsidR="009D066B" w:rsidRDefault="009D066B" w:rsidP="00F43047">
            <w:pPr>
              <w:jc w:val="center"/>
            </w:pPr>
          </w:p>
          <w:p w14:paraId="1D9FC921" w14:textId="77777777" w:rsidR="009D066B" w:rsidRDefault="009D066B" w:rsidP="00F43047">
            <w:pPr>
              <w:jc w:val="center"/>
            </w:pPr>
          </w:p>
          <w:p w14:paraId="15F3B16F" w14:textId="40EABCE0" w:rsidR="009D066B" w:rsidRDefault="009D066B" w:rsidP="00F43047">
            <w:pPr>
              <w:jc w:val="center"/>
            </w:pPr>
            <w:r>
              <w:t>Adam R</w:t>
            </w:r>
          </w:p>
          <w:p w14:paraId="7551EABF" w14:textId="2B9205D2" w:rsidR="009D066B" w:rsidRDefault="009D066B" w:rsidP="00F43047">
            <w:pPr>
              <w:jc w:val="center"/>
            </w:pPr>
          </w:p>
        </w:tc>
      </w:tr>
      <w:tr w:rsidR="007C54A7" w:rsidRPr="007C54A7" w14:paraId="1EB1B837" w14:textId="77777777" w:rsidTr="00417643">
        <w:trPr>
          <w:cantSplit/>
        </w:trPr>
        <w:tc>
          <w:tcPr>
            <w:tcW w:w="86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1A2535" w14:textId="06ED8F46" w:rsidR="007C54A7" w:rsidRPr="001C47E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1C47E5">
              <w:lastRenderedPageBreak/>
              <w:t>Correspondence Out:</w:t>
            </w:r>
          </w:p>
          <w:p w14:paraId="408D2EAA" w14:textId="77777777" w:rsidR="00187039" w:rsidRDefault="009D066B" w:rsidP="00810F41">
            <w:pPr>
              <w:numPr>
                <w:ilvl w:val="0"/>
                <w:numId w:val="8"/>
              </w:numPr>
            </w:pPr>
            <w:r>
              <w:t xml:space="preserve">Adam R to Nth </w:t>
            </w:r>
            <w:proofErr w:type="gramStart"/>
            <w:r>
              <w:t>Midlands</w:t>
            </w:r>
            <w:proofErr w:type="gramEnd"/>
            <w:r>
              <w:t xml:space="preserve"> Council</w:t>
            </w:r>
            <w:r w:rsidR="00EA0F09">
              <w:t xml:space="preserve"> re access to Mill Picnic Ground for canoe polo.</w:t>
            </w:r>
          </w:p>
          <w:p w14:paraId="10C5F7F7" w14:textId="0343F5F8" w:rsidR="00EA0F09" w:rsidRPr="001C47E5" w:rsidRDefault="00EA0F09" w:rsidP="00810F41">
            <w:pPr>
              <w:numPr>
                <w:ilvl w:val="0"/>
                <w:numId w:val="8"/>
              </w:numPr>
            </w:pPr>
            <w:r>
              <w:t>Adam R re Hadspen rac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E96EB4" w14:textId="6C94CCF6" w:rsidR="007C54A7" w:rsidRDefault="007C54A7" w:rsidP="00826E20">
            <w:pPr>
              <w:jc w:val="center"/>
            </w:pPr>
          </w:p>
        </w:tc>
      </w:tr>
      <w:tr w:rsidR="00C86962" w:rsidRPr="007C54A7" w14:paraId="0A3BA1FA" w14:textId="77777777" w:rsidTr="00417643">
        <w:trPr>
          <w:cantSplit/>
        </w:trPr>
        <w:tc>
          <w:tcPr>
            <w:tcW w:w="8613" w:type="dxa"/>
            <w:gridSpan w:val="2"/>
            <w:tcBorders>
              <w:bottom w:val="nil"/>
            </w:tcBorders>
            <w:shd w:val="clear" w:color="auto" w:fill="auto"/>
          </w:tcPr>
          <w:p w14:paraId="42310D10" w14:textId="4A71CF45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9F1DC3" w:rsidRPr="007C54A7" w14:paraId="37BE2C69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CB5D54D" w14:textId="1D6663D7" w:rsidR="009F1DC3" w:rsidRDefault="009F1DC3" w:rsidP="00E713D8">
            <w:pPr>
              <w:ind w:left="360"/>
            </w:pPr>
          </w:p>
          <w:p w14:paraId="06C49BFB" w14:textId="77777777" w:rsidR="009F1DC3" w:rsidRPr="00037061" w:rsidRDefault="009F1DC3" w:rsidP="00E713D8">
            <w:pPr>
              <w:ind w:left="360"/>
              <w:rPr>
                <w:b/>
              </w:rPr>
            </w:pPr>
            <w:r w:rsidRPr="00037061">
              <w:rPr>
                <w:b/>
              </w:rPr>
              <w:t>Financial Report</w:t>
            </w:r>
          </w:p>
          <w:p w14:paraId="0FDC9C57" w14:textId="61D8F693" w:rsidR="00810F41" w:rsidRPr="00BC459B" w:rsidRDefault="00BC459B" w:rsidP="0018703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Simon presented the audited </w:t>
            </w:r>
            <w:r w:rsidR="00810F41">
              <w:t>accounts for 2016</w:t>
            </w:r>
            <w:r w:rsidR="00EA0F09">
              <w:t>.</w:t>
            </w:r>
          </w:p>
          <w:p w14:paraId="599F6D00" w14:textId="194F37DD" w:rsidR="00BC459B" w:rsidRPr="00810F41" w:rsidRDefault="00BC459B" w:rsidP="0018703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 xml:space="preserve">Motion:  Audited accounts for 2016be approved </w:t>
            </w:r>
            <w:r>
              <w:br/>
              <w:t xml:space="preserve">Proposed by Simon B, Seconded by </w:t>
            </w:r>
            <w:r w:rsidR="00EA0F09">
              <w:t>David B</w:t>
            </w:r>
            <w:r>
              <w:t>, carried unanimously</w:t>
            </w:r>
          </w:p>
          <w:p w14:paraId="0E6F33F4" w14:textId="358369E0" w:rsidR="00BC459B" w:rsidRPr="000D476C" w:rsidRDefault="00BC459B" w:rsidP="00BC459B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Simon presented the financial report for October, including nominated expenses for approval.</w:t>
            </w:r>
          </w:p>
          <w:p w14:paraId="0EE935C7" w14:textId="2FDBF7DE" w:rsidR="009F1DC3" w:rsidRPr="00D7132A" w:rsidRDefault="00BC459B" w:rsidP="00283460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t>Motion:  That the financial report for October be accepted and the nominated expenses be approved for payment.</w:t>
            </w:r>
            <w:r>
              <w:br/>
              <w:t xml:space="preserve">Proposed by Simon B, seconded by </w:t>
            </w:r>
            <w:r w:rsidR="00283460">
              <w:t>Claye M</w:t>
            </w:r>
            <w:r>
              <w:t>, carried unanimously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C0D528" w14:textId="13EFC3CD" w:rsidR="009F1DC3" w:rsidRDefault="009F1DC3" w:rsidP="00DB2EB3">
            <w:pPr>
              <w:jc w:val="center"/>
            </w:pPr>
          </w:p>
        </w:tc>
      </w:tr>
      <w:tr w:rsidR="00037061" w:rsidRPr="007C54A7" w14:paraId="399A82A3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6314815" w14:textId="002ABF04" w:rsidR="00037061" w:rsidRDefault="00037061" w:rsidP="0003706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DD2064B" w14:textId="1F7FBA22" w:rsidR="009D3C80" w:rsidRPr="004731D8" w:rsidRDefault="009D3C80" w:rsidP="009D3C80"/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D484C0D" w14:textId="471F090E" w:rsidR="00037061" w:rsidRDefault="00037061" w:rsidP="001F0E5F">
            <w:pPr>
              <w:jc w:val="center"/>
            </w:pPr>
          </w:p>
        </w:tc>
      </w:tr>
      <w:tr w:rsidR="003F04DB" w:rsidRPr="007C54A7" w14:paraId="1C08B9AB" w14:textId="77777777" w:rsidTr="00417643">
        <w:trPr>
          <w:cantSplit/>
        </w:trPr>
        <w:tc>
          <w:tcPr>
            <w:tcW w:w="8613" w:type="dxa"/>
            <w:gridSpan w:val="2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EC7A47" w:rsidRPr="007C54A7" w14:paraId="7F54F996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F7E26E" w14:textId="13C07B6A" w:rsidR="00EC7A47" w:rsidRDefault="00EC7A47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03F338E" w14:textId="4CD2AB2D" w:rsidR="00D5628D" w:rsidRDefault="001D56A7" w:rsidP="00F76312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Grant Application</w:t>
            </w:r>
          </w:p>
          <w:p w14:paraId="48FDC3A0" w14:textId="615DF4CA" w:rsidR="007822F0" w:rsidRDefault="001D56A7" w:rsidP="007822F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Proposal </w:t>
            </w:r>
            <w:r w:rsidR="00283460">
              <w:t xml:space="preserve">to be prepared </w:t>
            </w:r>
            <w:r>
              <w:t>by Claye</w:t>
            </w:r>
            <w:r w:rsidR="00283460">
              <w:t xml:space="preserve"> for:</w:t>
            </w:r>
          </w:p>
          <w:p w14:paraId="4A46A8A4" w14:textId="20961824" w:rsidR="001D56A7" w:rsidRDefault="00283460" w:rsidP="007822F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2 x Creek Boats &amp; gear</w:t>
            </w:r>
          </w:p>
          <w:p w14:paraId="3F14BA11" w14:textId="5C00145F" w:rsidR="001D56A7" w:rsidRDefault="00283460" w:rsidP="007822F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4 Polo BATS and associated kit</w:t>
            </w:r>
          </w:p>
          <w:p w14:paraId="0A1A5868" w14:textId="2FBE43BB" w:rsidR="00283460" w:rsidRDefault="00283460" w:rsidP="007822F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Boat rack for wall</w:t>
            </w:r>
          </w:p>
          <w:p w14:paraId="6EA00C77" w14:textId="7AE4E6D4" w:rsidR="00BC459B" w:rsidRPr="009474E6" w:rsidRDefault="00283460" w:rsidP="0028346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2</w:t>
            </w:r>
            <w:r w:rsidRPr="00283460">
              <w:rPr>
                <w:vertAlign w:val="superscript"/>
              </w:rPr>
              <w:t>nd</w:t>
            </w:r>
            <w:r>
              <w:t xml:space="preserve"> cage on wheels for polo gear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0B2346" w14:textId="35AA36AE" w:rsidR="00F76312" w:rsidRDefault="00283460" w:rsidP="00F76312">
            <w:pPr>
              <w:jc w:val="center"/>
            </w:pPr>
            <w:r>
              <w:t>Claye M</w:t>
            </w:r>
          </w:p>
        </w:tc>
      </w:tr>
      <w:tr w:rsidR="00831C80" w:rsidRPr="007C54A7" w14:paraId="30CCD39B" w14:textId="77777777" w:rsidTr="001E3DCF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BE8F7A" w14:textId="77777777" w:rsidR="00831C80" w:rsidRDefault="00831C80" w:rsidP="001E3DC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2F931DC7" w14:textId="724CA150" w:rsidR="00831C80" w:rsidRDefault="00831C80" w:rsidP="001E3DCF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 xml:space="preserve">Bosons Report </w:t>
            </w:r>
            <w:r w:rsidR="00E46DF5">
              <w:rPr>
                <w:b/>
              </w:rPr>
              <w:t xml:space="preserve">2015 </w:t>
            </w:r>
            <w:r>
              <w:rPr>
                <w:b/>
              </w:rPr>
              <w:t>Actions</w:t>
            </w:r>
          </w:p>
          <w:p w14:paraId="39EA28B2" w14:textId="0E3354E9" w:rsidR="00831C80" w:rsidRDefault="00801400" w:rsidP="004E3C49">
            <w:pPr>
              <w:ind w:left="360"/>
            </w:pPr>
            <w:r>
              <w:t>A</w:t>
            </w:r>
            <w:r w:rsidR="00831C80">
              <w:t>ctions identified in 2015 Boson’s Report:</w:t>
            </w:r>
          </w:p>
          <w:p w14:paraId="50CD42FD" w14:textId="72E55C44" w:rsidR="00831C80" w:rsidRDefault="00831C80" w:rsidP="004E3C49">
            <w:pPr>
              <w:numPr>
                <w:ilvl w:val="0"/>
                <w:numId w:val="8"/>
              </w:numPr>
            </w:pPr>
            <w:r>
              <w:t>Club trailer</w:t>
            </w:r>
            <w:r w:rsidR="00946198">
              <w:t xml:space="preserve">.  Prospective users have questioned its roadworthiness.  David H </w:t>
            </w:r>
            <w:r w:rsidR="00A51D67">
              <w:t>has</w:t>
            </w:r>
            <w:r w:rsidR="00946198">
              <w:t xml:space="preserve"> </w:t>
            </w:r>
            <w:r w:rsidR="00283460">
              <w:t xml:space="preserve">checked the trailer against </w:t>
            </w:r>
            <w:r w:rsidR="00A51D67">
              <w:t>the</w:t>
            </w:r>
            <w:r w:rsidR="00946198">
              <w:t xml:space="preserve"> roadworthiness specs </w:t>
            </w:r>
            <w:r w:rsidR="00283460">
              <w:t>he sourced</w:t>
            </w:r>
            <w:r w:rsidR="00BF738D">
              <w:t>.</w:t>
            </w:r>
            <w:r w:rsidR="00283460">
              <w:t xml:space="preserve">  Results to be reported at next Exec</w:t>
            </w:r>
            <w:r w:rsidR="00BF738D">
              <w:t xml:space="preserve"> </w:t>
            </w:r>
            <w:r w:rsidR="00283460">
              <w:t>mtg.</w:t>
            </w:r>
          </w:p>
          <w:p w14:paraId="6728007D" w14:textId="077FA2E4" w:rsidR="00F76312" w:rsidRPr="000943AA" w:rsidRDefault="00F76312" w:rsidP="00BF738D">
            <w:pPr>
              <w:ind w:left="360"/>
              <w:jc w:val="center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DF9845" w14:textId="2451D858" w:rsidR="00831C80" w:rsidRDefault="00A51D67" w:rsidP="001E3DCF">
            <w:pPr>
              <w:jc w:val="center"/>
            </w:pPr>
            <w:r>
              <w:t>David H</w:t>
            </w:r>
          </w:p>
          <w:p w14:paraId="04A7B4B9" w14:textId="0222751C" w:rsidR="00F76312" w:rsidRDefault="00F76312" w:rsidP="00BF738D">
            <w:pPr>
              <w:jc w:val="center"/>
            </w:pPr>
          </w:p>
        </w:tc>
      </w:tr>
      <w:tr w:rsidR="00831C80" w:rsidRPr="007C54A7" w14:paraId="54D65D1A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0D5765F" w14:textId="1999C968" w:rsidR="00831C80" w:rsidRDefault="00831C80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C370826" w14:textId="77777777" w:rsidR="00E46DF5" w:rsidRDefault="00E46DF5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Bosons Report 2016</w:t>
            </w:r>
          </w:p>
          <w:p w14:paraId="59509657" w14:textId="6B76A773" w:rsidR="00005689" w:rsidRPr="00E46DF5" w:rsidRDefault="00BF738D" w:rsidP="0028346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Jonathan will submit a written report to the secretary.</w:t>
            </w:r>
            <w:r w:rsidR="00427761">
              <w:t xml:space="preserve">  Since done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A4657F" w14:textId="4202E7A7" w:rsidR="00527A30" w:rsidRDefault="00527A30" w:rsidP="00283460">
            <w:pPr>
              <w:jc w:val="center"/>
            </w:pPr>
            <w:bookmarkStart w:id="0" w:name="_GoBack"/>
            <w:bookmarkEnd w:id="0"/>
          </w:p>
        </w:tc>
      </w:tr>
      <w:tr w:rsidR="00005689" w:rsidRPr="007C54A7" w14:paraId="104A7E78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0BD4CB2" w14:textId="77777777" w:rsidR="00005689" w:rsidRDefault="00005689" w:rsidP="008F1B71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3423B3" w14:textId="77777777" w:rsidR="00005689" w:rsidRDefault="00005689" w:rsidP="009F1DC3">
            <w:pPr>
              <w:jc w:val="center"/>
            </w:pPr>
          </w:p>
        </w:tc>
      </w:tr>
      <w:tr w:rsidR="00A427A1" w:rsidRPr="007C54A7" w14:paraId="3ADF6250" w14:textId="77777777" w:rsidTr="00417643">
        <w:trPr>
          <w:cantSplit/>
        </w:trPr>
        <w:tc>
          <w:tcPr>
            <w:tcW w:w="86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23F85187" w:rsidR="009474E6" w:rsidRPr="009474E6" w:rsidRDefault="00A427A1" w:rsidP="0046091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rPr>
                <w:i w:val="0"/>
              </w:rPr>
              <w:t>Events / Progr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315DE8" w:rsidRPr="007C54A7" w14:paraId="33B79824" w14:textId="77777777" w:rsidTr="00D01D29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74B347E3" w14:textId="38DE8575" w:rsidR="00315DE8" w:rsidRDefault="00315DE8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CD9C57B" w14:textId="4798D604" w:rsidR="00315DE8" w:rsidRDefault="00B371A8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North Esk Paddle Fest</w:t>
            </w:r>
          </w:p>
          <w:p w14:paraId="3262C8F2" w14:textId="66E30CA8" w:rsidR="00D01467" w:rsidRDefault="00D01467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Dispensation was given after the last Exec </w:t>
            </w:r>
            <w:proofErr w:type="spellStart"/>
            <w:r>
              <w:t>mtg</w:t>
            </w:r>
            <w:proofErr w:type="spellEnd"/>
            <w:r>
              <w:t xml:space="preserve"> to allow the use of an event licence </w:t>
            </w:r>
            <w:r w:rsidR="00BC459B">
              <w:t>for</w:t>
            </w:r>
            <w:r>
              <w:t xml:space="preserve"> non-members (charge of $20).</w:t>
            </w:r>
          </w:p>
          <w:p w14:paraId="700C777E" w14:textId="3B82EA81" w:rsidR="00D01467" w:rsidRDefault="00BC459B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The Paddle Fest was s</w:t>
            </w:r>
            <w:r w:rsidR="00D01467">
              <w:t>uccessfully</w:t>
            </w:r>
            <w:r w:rsidR="00960EB0">
              <w:t xml:space="preserve"> held on 27</w:t>
            </w:r>
            <w:r w:rsidR="00960EB0" w:rsidRPr="00960EB0">
              <w:rPr>
                <w:vertAlign w:val="superscript"/>
              </w:rPr>
              <w:t>th</w:t>
            </w:r>
            <w:r w:rsidR="00960EB0">
              <w:t xml:space="preserve"> and 28</w:t>
            </w:r>
            <w:r w:rsidR="00960EB0" w:rsidRPr="00960EB0">
              <w:rPr>
                <w:vertAlign w:val="superscript"/>
              </w:rPr>
              <w:t>th</w:t>
            </w:r>
            <w:r w:rsidR="00D01467">
              <w:t xml:space="preserve"> Aug.  Over twenty participants.</w:t>
            </w:r>
          </w:p>
          <w:p w14:paraId="68F0394E" w14:textId="1FB0A063" w:rsidR="00D01467" w:rsidRDefault="00D01467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Some new members and payments from non-financial members.</w:t>
            </w:r>
          </w:p>
          <w:p w14:paraId="1F48EE82" w14:textId="77777777" w:rsidR="00D01467" w:rsidRDefault="00D01467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BBQ lunch a great success on both days.</w:t>
            </w:r>
          </w:p>
          <w:p w14:paraId="6DCAFFC8" w14:textId="5526170D" w:rsidR="00D01467" w:rsidRDefault="00D01467" w:rsidP="00D01D29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$</w:t>
            </w:r>
            <w:r w:rsidR="00283460">
              <w:t>60</w:t>
            </w:r>
            <w:r>
              <w:t xml:space="preserve"> surplus </w:t>
            </w:r>
            <w:r w:rsidR="00283460">
              <w:t xml:space="preserve">to be </w:t>
            </w:r>
            <w:r>
              <w:t>forwarded to the Club.</w:t>
            </w:r>
          </w:p>
          <w:p w14:paraId="290CF65B" w14:textId="77777777" w:rsidR="00315DE8" w:rsidRPr="00847073" w:rsidRDefault="00315DE8" w:rsidP="0028346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2B7F4BE" w14:textId="43C4BB76" w:rsidR="00315DE8" w:rsidRDefault="00283460" w:rsidP="00D01D29">
            <w:pPr>
              <w:jc w:val="center"/>
            </w:pPr>
            <w:r>
              <w:t>Hippy C</w:t>
            </w:r>
          </w:p>
          <w:p w14:paraId="7153B79B" w14:textId="77777777" w:rsidR="00BD6050" w:rsidRDefault="00BD6050" w:rsidP="00D01D29">
            <w:pPr>
              <w:jc w:val="center"/>
            </w:pPr>
          </w:p>
        </w:tc>
      </w:tr>
      <w:tr w:rsidR="00AC612A" w:rsidRPr="007C54A7" w14:paraId="36F5C836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65F1A26" w14:textId="0C586652" w:rsidR="00AC612A" w:rsidRPr="00AC612A" w:rsidRDefault="00AC612A" w:rsidP="00AC612A">
            <w:pPr>
              <w:pStyle w:val="Header"/>
              <w:ind w:left="360"/>
              <w:rPr>
                <w:b/>
              </w:rPr>
            </w:pPr>
            <w:r w:rsidRPr="00AC612A">
              <w:rPr>
                <w:b/>
              </w:rPr>
              <w:t xml:space="preserve">Derby River Derby </w:t>
            </w:r>
          </w:p>
          <w:p w14:paraId="3B87D36C" w14:textId="303909D8" w:rsidR="00AC612A" w:rsidRPr="00AC612A" w:rsidRDefault="00BD6050" w:rsidP="00283460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Adam R </w:t>
            </w:r>
            <w:r w:rsidR="00283460">
              <w:t>has</w:t>
            </w:r>
            <w:r w:rsidR="00AC612A" w:rsidRPr="00AC612A">
              <w:t xml:space="preserve"> advise</w:t>
            </w:r>
            <w:r w:rsidR="00283460">
              <w:t>d</w:t>
            </w:r>
            <w:r w:rsidR="00AC612A" w:rsidRPr="00AC612A">
              <w:t xml:space="preserve"> organisers of our interest in being involved again</w:t>
            </w:r>
            <w:r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4C6BAB6" w14:textId="2634FB96" w:rsidR="00BD6050" w:rsidRPr="00AC612A" w:rsidRDefault="00BD6050" w:rsidP="00283460">
            <w:pPr>
              <w:jc w:val="center"/>
            </w:pPr>
          </w:p>
        </w:tc>
      </w:tr>
      <w:tr w:rsidR="00F42DBB" w:rsidRPr="007C54A7" w14:paraId="2FA55648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4EBCBE3" w14:textId="4EB855B6" w:rsidR="00F42DBB" w:rsidRDefault="00F42DBB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DF56FE9" w14:textId="3145DD48" w:rsidR="00F42DBB" w:rsidRPr="00AC612A" w:rsidRDefault="009474E6" w:rsidP="00994234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AC612A">
              <w:rPr>
                <w:b/>
              </w:rPr>
              <w:t>State/</w:t>
            </w:r>
            <w:proofErr w:type="spellStart"/>
            <w:r w:rsidRPr="00AC612A">
              <w:rPr>
                <w:b/>
              </w:rPr>
              <w:t>Interschools</w:t>
            </w:r>
            <w:proofErr w:type="spellEnd"/>
            <w:r w:rsidRPr="00AC612A">
              <w:rPr>
                <w:b/>
              </w:rPr>
              <w:t xml:space="preserve"> Canoe Polo</w:t>
            </w:r>
          </w:p>
          <w:p w14:paraId="6046D611" w14:textId="3AE2CCB4" w:rsidR="009474E6" w:rsidRPr="00AC612A" w:rsidRDefault="00CC26ED" w:rsidP="00994234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Was to</w:t>
            </w:r>
            <w:r w:rsidR="00BD6050">
              <w:t xml:space="preserve"> be </w:t>
            </w:r>
            <w:r>
              <w:t xml:space="preserve">held </w:t>
            </w:r>
            <w:r w:rsidR="00BD6050">
              <w:t>on 17</w:t>
            </w:r>
            <w:r w:rsidR="00BD6050" w:rsidRPr="00BD6050">
              <w:rPr>
                <w:vertAlign w:val="superscript"/>
              </w:rPr>
              <w:t>th</w:t>
            </w:r>
            <w:r w:rsidR="00BD6050">
              <w:t>/18</w:t>
            </w:r>
            <w:r w:rsidR="00BD6050" w:rsidRPr="00BD6050">
              <w:rPr>
                <w:vertAlign w:val="superscript"/>
              </w:rPr>
              <w:t>th</w:t>
            </w:r>
            <w:r w:rsidR="00BD6050">
              <w:t xml:space="preserve"> Sept at Longford.</w:t>
            </w:r>
            <w:r>
              <w:t xml:space="preserve">  Postponed due to flooding and log jams</w:t>
            </w:r>
          </w:p>
          <w:p w14:paraId="6B989D5E" w14:textId="02A0084F" w:rsidR="004E3C49" w:rsidRDefault="00BD6050" w:rsidP="00994234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DCC </w:t>
            </w:r>
            <w:r w:rsidR="00CC26ED">
              <w:t xml:space="preserve">have </w:t>
            </w:r>
            <w:r>
              <w:t>enter</w:t>
            </w:r>
            <w:r w:rsidR="00CC26ED">
              <w:t>ed</w:t>
            </w:r>
            <w:r>
              <w:t xml:space="preserve"> senior team</w:t>
            </w:r>
          </w:p>
          <w:p w14:paraId="41AF9FED" w14:textId="30D9CBAD" w:rsidR="004E3C49" w:rsidRDefault="00BD6050" w:rsidP="00994234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proofErr w:type="spellStart"/>
            <w:r>
              <w:t>TamarCC</w:t>
            </w:r>
            <w:proofErr w:type="spellEnd"/>
            <w:r>
              <w:t xml:space="preserve"> </w:t>
            </w:r>
            <w:r w:rsidR="00CC26ED">
              <w:t xml:space="preserve">have </w:t>
            </w:r>
            <w:r>
              <w:t>enter</w:t>
            </w:r>
            <w:r w:rsidR="00CC26ED">
              <w:t>ed</w:t>
            </w:r>
            <w:r>
              <w:t xml:space="preserve"> senior teams</w:t>
            </w:r>
          </w:p>
          <w:p w14:paraId="7E2D97CE" w14:textId="5E0BDE13" w:rsidR="00BD6050" w:rsidRPr="00AC612A" w:rsidRDefault="00BD6050" w:rsidP="00994234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We are seeking approval from Nth Midlands Council to camp on the Sat night.</w:t>
            </w:r>
          </w:p>
          <w:p w14:paraId="6379B57E" w14:textId="7B6E9FCD" w:rsidR="008271F8" w:rsidRPr="00AC612A" w:rsidRDefault="008271F8" w:rsidP="00994234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EE06BF" w14:textId="1A1E6B88" w:rsidR="00F42DBB" w:rsidRDefault="009474E6" w:rsidP="00F42DBB">
            <w:pPr>
              <w:jc w:val="center"/>
            </w:pPr>
            <w:r w:rsidRPr="00AC612A">
              <w:t>Adam R</w:t>
            </w:r>
          </w:p>
          <w:p w14:paraId="4F349783" w14:textId="1A91C4E3" w:rsidR="009474E6" w:rsidRDefault="009474E6" w:rsidP="00F42DBB">
            <w:pPr>
              <w:jc w:val="center"/>
            </w:pPr>
          </w:p>
        </w:tc>
      </w:tr>
      <w:tr w:rsidR="00A427A1" w:rsidRPr="007C54A7" w14:paraId="1A6936C0" w14:textId="77777777" w:rsidTr="00D7132A">
        <w:trPr>
          <w:cantSplit/>
        </w:trPr>
        <w:tc>
          <w:tcPr>
            <w:tcW w:w="86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7C859ADC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994234" w:rsidRPr="007C54A7" w14:paraId="62702A2B" w14:textId="77777777" w:rsidTr="0055710C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40EAE22" w14:textId="77777777" w:rsidR="00994234" w:rsidRDefault="00994234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39158675" w14:textId="5B2B3CB8" w:rsidR="00994234" w:rsidRDefault="00994234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 xml:space="preserve">Mersey </w:t>
            </w:r>
            <w:r w:rsidR="004E3C49">
              <w:rPr>
                <w:b/>
              </w:rPr>
              <w:t xml:space="preserve">Restoration </w:t>
            </w:r>
            <w:r>
              <w:rPr>
                <w:b/>
              </w:rPr>
              <w:t>and Development</w:t>
            </w:r>
          </w:p>
          <w:p w14:paraId="4E38F57C" w14:textId="09D3FC1E" w:rsidR="00994234" w:rsidRPr="00994234" w:rsidRDefault="00994234" w:rsidP="0055710C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See GM agenda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2E6F49" w14:textId="77777777" w:rsidR="00994234" w:rsidRDefault="00994234" w:rsidP="0055710C">
            <w:pPr>
              <w:jc w:val="center"/>
            </w:pPr>
          </w:p>
        </w:tc>
      </w:tr>
      <w:tr w:rsidR="001E5494" w:rsidRPr="007C54A7" w14:paraId="20610E9E" w14:textId="77777777" w:rsidTr="00FB306B">
        <w:trPr>
          <w:cantSplit/>
        </w:trPr>
        <w:tc>
          <w:tcPr>
            <w:tcW w:w="8596" w:type="dxa"/>
            <w:tcBorders>
              <w:top w:val="nil"/>
              <w:bottom w:val="nil"/>
            </w:tcBorders>
            <w:shd w:val="clear" w:color="auto" w:fill="auto"/>
          </w:tcPr>
          <w:p w14:paraId="64044E6C" w14:textId="37DF5E6F" w:rsidR="001E5494" w:rsidRDefault="001E5494" w:rsidP="00FB306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4416598" w14:textId="77777777" w:rsidR="001E5494" w:rsidRDefault="001E5494" w:rsidP="00FB306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New/Enhanced WW Facilities</w:t>
            </w:r>
          </w:p>
          <w:p w14:paraId="2E622886" w14:textId="77777777" w:rsidR="00D0630C" w:rsidRDefault="00D0630C" w:rsidP="00FB306B">
            <w:pPr>
              <w:pStyle w:val="Header"/>
              <w:tabs>
                <w:tab w:val="clear" w:pos="4153"/>
                <w:tab w:val="clear" w:pos="8306"/>
                <w:tab w:val="left" w:pos="2220"/>
              </w:tabs>
              <w:ind w:left="360"/>
            </w:pPr>
          </w:p>
          <w:p w14:paraId="2D53309D" w14:textId="08C98A89" w:rsidR="001E5494" w:rsidRDefault="00D0630C" w:rsidP="00FB306B">
            <w:pPr>
              <w:pStyle w:val="Header"/>
              <w:tabs>
                <w:tab w:val="clear" w:pos="4153"/>
                <w:tab w:val="clear" w:pos="8306"/>
                <w:tab w:val="left" w:pos="2220"/>
              </w:tabs>
              <w:ind w:left="360"/>
            </w:pPr>
            <w:r>
              <w:t>On Thurs 29</w:t>
            </w:r>
            <w:r w:rsidRPr="00903D63">
              <w:rPr>
                <w:vertAlign w:val="superscript"/>
              </w:rPr>
              <w:t>th</w:t>
            </w:r>
            <w:r>
              <w:t xml:space="preserve"> Sept John </w:t>
            </w:r>
            <w:r w:rsidR="00061A0A">
              <w:t xml:space="preserve">Felton was escorted to a number of existing and potential white water sites near LST by </w:t>
            </w:r>
            <w:r>
              <w:t>Adam D and Peter S</w:t>
            </w:r>
            <w:r w:rsidR="00061A0A">
              <w:t xml:space="preserve">.  The </w:t>
            </w:r>
            <w:proofErr w:type="gramStart"/>
            <w:r w:rsidR="00061A0A">
              <w:t xml:space="preserve">sites </w:t>
            </w:r>
            <w:r>
              <w:t xml:space="preserve"> </w:t>
            </w:r>
            <w:r w:rsidR="001E5494">
              <w:t>visited</w:t>
            </w:r>
            <w:proofErr w:type="gramEnd"/>
            <w:r w:rsidR="001E5494">
              <w:t xml:space="preserve"> </w:t>
            </w:r>
            <w:r w:rsidR="00061A0A">
              <w:t>were P</w:t>
            </w:r>
            <w:r w:rsidR="001E5494" w:rsidRPr="00903D63">
              <w:t>oatina, Cataract, Hadspen</w:t>
            </w:r>
            <w:r w:rsidR="00061A0A">
              <w:t>,</w:t>
            </w:r>
            <w:r w:rsidR="001E5494" w:rsidRPr="00903D63">
              <w:t xml:space="preserve"> Deloraine</w:t>
            </w:r>
            <w:r w:rsidR="00061A0A">
              <w:t>, Forth slalom site and Forth weir.</w:t>
            </w:r>
          </w:p>
          <w:p w14:paraId="50015D51" w14:textId="77777777" w:rsidR="00061A0A" w:rsidRDefault="00A7764D" w:rsidP="00FB306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John will prepare a report on his visit.  The cost is expected to be about $2000, including travel.</w:t>
            </w:r>
          </w:p>
          <w:p w14:paraId="3952ACB4" w14:textId="77777777" w:rsidR="00A7764D" w:rsidRDefault="00A7764D" w:rsidP="00FB306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4775031F" w14:textId="37039B01" w:rsidR="001E5494" w:rsidRDefault="00061A0A" w:rsidP="00FB306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Adam’s vision for white water facilities in Northern Tasmania is a network of relatively low cost, enhanced natural and artificial white water features, largely on Hydro controlled water courses, providing paddling options over the drier months for a range of paddling skill levels</w:t>
            </w:r>
            <w:r w:rsidR="00A0275D">
              <w:t xml:space="preserve"> and craft, including SUPs</w:t>
            </w:r>
            <w:r w:rsidR="001E5494">
              <w:t>.</w:t>
            </w:r>
          </w:p>
          <w:p w14:paraId="6F0586BD" w14:textId="77777777" w:rsidR="002775EA" w:rsidRDefault="002775EA" w:rsidP="00FB306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420EEFA1" w14:textId="0BFD292C" w:rsidR="002775EA" w:rsidRDefault="00CC26ED" w:rsidP="00FB306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Motion: On the basis that the cost of John’s visit and report is about $2000 and DCC &amp; </w:t>
            </w:r>
            <w:proofErr w:type="spellStart"/>
            <w:r>
              <w:t>TasCC</w:t>
            </w:r>
            <w:proofErr w:type="spellEnd"/>
            <w:r>
              <w:t xml:space="preserve"> are prepared to pay 1/3 each, </w:t>
            </w:r>
            <w:proofErr w:type="spellStart"/>
            <w:r>
              <w:t>TamarCC</w:t>
            </w:r>
            <w:proofErr w:type="spellEnd"/>
            <w:r>
              <w:t xml:space="preserve"> will pay 1/3 on receipt of the report and an invoice.  Proposed by Adam R, seconded by Claye M, carried unanimously.</w:t>
            </w:r>
          </w:p>
          <w:p w14:paraId="0A213AF4" w14:textId="77777777" w:rsidR="00CC26ED" w:rsidRDefault="00CC26ED" w:rsidP="00FB306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0F36A038" w14:textId="1A302253" w:rsidR="00CC26ED" w:rsidRDefault="00CC26ED" w:rsidP="00FB306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Adam D to forward report when available.</w:t>
            </w:r>
          </w:p>
          <w:p w14:paraId="49B2A1E7" w14:textId="77777777" w:rsidR="0064590E" w:rsidRDefault="0064590E" w:rsidP="00FB306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  <w:p w14:paraId="64F9FF2C" w14:textId="359DE1FC" w:rsidR="0064590E" w:rsidRDefault="0064590E" w:rsidP="0064590E">
            <w:pPr>
              <w:pStyle w:val="Header"/>
              <w:ind w:left="360"/>
            </w:pPr>
            <w:r>
              <w:t xml:space="preserve">Adam D tabled the report </w:t>
            </w:r>
            <w:hyperlink r:id="rId12" w:history="1">
              <w:r w:rsidRPr="0064590E">
                <w:rPr>
                  <w:rStyle w:val="Hyperlink"/>
                </w:rPr>
                <w:t>“Potential for Mountain Biking in North Eastern Tasmania - Market Demand and Economic Assessment”</w:t>
              </w:r>
            </w:hyperlink>
            <w:r>
              <w:t>, prepared by TRC in March 2013.  He proposes that a similar report be commissioned for white water facilities (especially play waves)</w:t>
            </w:r>
            <w:r w:rsidR="00A0275D">
              <w:t xml:space="preserve"> and will seek funding for it from the State Government and councils</w:t>
            </w:r>
          </w:p>
          <w:p w14:paraId="6B7CC34F" w14:textId="77777777" w:rsidR="002775EA" w:rsidRPr="00103FE8" w:rsidRDefault="002775EA" w:rsidP="00FB306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7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DA1347" w14:textId="77777777" w:rsidR="00A0275D" w:rsidRDefault="00A0275D" w:rsidP="00A0275D">
            <w:pPr>
              <w:jc w:val="center"/>
            </w:pPr>
            <w:r>
              <w:t>Adam D</w:t>
            </w:r>
          </w:p>
          <w:p w14:paraId="1244BFAF" w14:textId="77777777" w:rsidR="00A0275D" w:rsidRDefault="00A0275D" w:rsidP="00FB306B">
            <w:pPr>
              <w:jc w:val="center"/>
            </w:pPr>
          </w:p>
          <w:p w14:paraId="727A63AE" w14:textId="77777777" w:rsidR="00A0275D" w:rsidRDefault="00A0275D" w:rsidP="00FB306B">
            <w:pPr>
              <w:jc w:val="center"/>
            </w:pPr>
          </w:p>
          <w:p w14:paraId="5C4EF282" w14:textId="77777777" w:rsidR="00A0275D" w:rsidRDefault="00A0275D" w:rsidP="00FB306B">
            <w:pPr>
              <w:jc w:val="center"/>
            </w:pPr>
          </w:p>
          <w:p w14:paraId="5BBA5F6F" w14:textId="77777777" w:rsidR="00A0275D" w:rsidRDefault="00A0275D" w:rsidP="00FB306B">
            <w:pPr>
              <w:jc w:val="center"/>
            </w:pPr>
          </w:p>
          <w:p w14:paraId="17EC08FB" w14:textId="77777777" w:rsidR="00A0275D" w:rsidRDefault="00A0275D" w:rsidP="00FB306B">
            <w:pPr>
              <w:jc w:val="center"/>
            </w:pPr>
          </w:p>
          <w:p w14:paraId="29E2206A" w14:textId="04F358F7" w:rsidR="002775EA" w:rsidRDefault="00A0275D" w:rsidP="00FB306B">
            <w:pPr>
              <w:jc w:val="center"/>
            </w:pPr>
            <w:r>
              <w:t>Adam D</w:t>
            </w:r>
          </w:p>
          <w:p w14:paraId="2C5DAA75" w14:textId="77777777" w:rsidR="002775EA" w:rsidRDefault="002775EA" w:rsidP="002775EA"/>
        </w:tc>
      </w:tr>
      <w:tr w:rsidR="007C54A7" w:rsidRPr="007C54A7" w14:paraId="64020B6A" w14:textId="77777777" w:rsidTr="00417643">
        <w:trPr>
          <w:cantSplit/>
        </w:trPr>
        <w:tc>
          <w:tcPr>
            <w:tcW w:w="8613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48EF3451" w:rsidR="002D7094" w:rsidRPr="00F74623" w:rsidRDefault="007C54A7" w:rsidP="00F74623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 w:rsidRPr="002A5A26">
              <w:rPr>
                <w:i w:val="0"/>
              </w:rPr>
              <w:t>General Business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DB2EB3" w:rsidRPr="00686A93" w14:paraId="189FCA6C" w14:textId="77777777" w:rsidTr="00417643">
        <w:trPr>
          <w:cantSplit/>
        </w:trPr>
        <w:tc>
          <w:tcPr>
            <w:tcW w:w="861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2403C9F" w14:textId="7D6FBFA8" w:rsidR="009474E6" w:rsidRDefault="009474E6" w:rsidP="00460911">
            <w:pPr>
              <w:ind w:left="360"/>
            </w:pPr>
          </w:p>
          <w:p w14:paraId="156276AE" w14:textId="77777777" w:rsidR="002775EA" w:rsidRPr="002775EA" w:rsidRDefault="002775EA" w:rsidP="00460911">
            <w:pPr>
              <w:ind w:left="360"/>
              <w:rPr>
                <w:b/>
              </w:rPr>
            </w:pPr>
            <w:r w:rsidRPr="002775EA">
              <w:rPr>
                <w:b/>
              </w:rPr>
              <w:t>AGM Follow-up</w:t>
            </w:r>
          </w:p>
          <w:p w14:paraId="46FFFCD0" w14:textId="205E4A8F" w:rsidR="002775EA" w:rsidRDefault="002775EA" w:rsidP="002775EA">
            <w:pPr>
              <w:pStyle w:val="ListParagraph"/>
              <w:numPr>
                <w:ilvl w:val="0"/>
                <w:numId w:val="32"/>
              </w:numPr>
            </w:pPr>
            <w:r>
              <w:t>Advise ABR of new Public Officer</w:t>
            </w:r>
            <w:r w:rsidR="00A0275D">
              <w:t xml:space="preserve"> - Done</w:t>
            </w:r>
          </w:p>
          <w:p w14:paraId="39AFE416" w14:textId="59CE56AF" w:rsidR="002775EA" w:rsidRPr="009474E6" w:rsidRDefault="002775EA" w:rsidP="002775EA">
            <w:pPr>
              <w:pStyle w:val="ListParagraph"/>
              <w:numPr>
                <w:ilvl w:val="0"/>
                <w:numId w:val="32"/>
              </w:numPr>
            </w:pPr>
            <w:r>
              <w:t>Update Public Officer on TCC website - Don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2BCDFE41" w14:textId="2167B3DA" w:rsidR="002775EA" w:rsidRPr="00686A93" w:rsidRDefault="002775EA" w:rsidP="00A0275D">
            <w:pPr>
              <w:jc w:val="center"/>
            </w:pPr>
          </w:p>
        </w:tc>
      </w:tr>
      <w:tr w:rsidR="007C54A7" w:rsidRPr="007C54A7" w14:paraId="2C0DB7AB" w14:textId="77777777" w:rsidTr="00417643">
        <w:trPr>
          <w:cantSplit/>
        </w:trPr>
        <w:tc>
          <w:tcPr>
            <w:tcW w:w="8613" w:type="dxa"/>
            <w:gridSpan w:val="2"/>
            <w:shd w:val="clear" w:color="auto" w:fill="auto"/>
          </w:tcPr>
          <w:p w14:paraId="34B92E7F" w14:textId="77197EF9" w:rsidR="007C54A7" w:rsidRDefault="007C54A7" w:rsidP="00BC459B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E7418F">
              <w:t xml:space="preserve">Exec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BC459B">
              <w:rPr>
                <w:b w:val="0"/>
              </w:rPr>
              <w:t>Dec</w:t>
            </w:r>
            <w:r w:rsidR="00E9773C">
              <w:rPr>
                <w:b w:val="0"/>
              </w:rPr>
              <w:t xml:space="preserve"> </w:t>
            </w:r>
            <w:r w:rsidR="00BC459B">
              <w:rPr>
                <w:b w:val="0"/>
              </w:rPr>
              <w:t>6</w:t>
            </w:r>
            <w:r w:rsidR="004E3C49">
              <w:rPr>
                <w:b w:val="0"/>
              </w:rPr>
              <w:t>th</w:t>
            </w:r>
            <w:r w:rsidR="00417643">
              <w:rPr>
                <w:b w:val="0"/>
              </w:rPr>
              <w:t xml:space="preserve">, </w:t>
            </w:r>
            <w:r w:rsidR="00417643" w:rsidRPr="00D26293">
              <w:rPr>
                <w:b w:val="0"/>
              </w:rPr>
              <w:t>Venue</w:t>
            </w:r>
            <w:r w:rsidR="00B66F17">
              <w:rPr>
                <w:b w:val="0"/>
              </w:rPr>
              <w:t>:</w:t>
            </w:r>
            <w:r w:rsidR="008F5454">
              <w:rPr>
                <w:b w:val="0"/>
              </w:rPr>
              <w:t xml:space="preserve"> </w:t>
            </w:r>
            <w:r w:rsidR="00B66F17">
              <w:rPr>
                <w:b w:val="0"/>
              </w:rPr>
              <w:t>Launceston College</w:t>
            </w:r>
            <w:r w:rsidR="00FE517A">
              <w:rPr>
                <w:b w:val="0"/>
              </w:rPr>
              <w:t xml:space="preserve"> at </w:t>
            </w:r>
            <w:r w:rsidR="004E3C49">
              <w:rPr>
                <w:b w:val="0"/>
              </w:rPr>
              <w:t>8.0</w:t>
            </w:r>
            <w:r w:rsidR="000E5852">
              <w:rPr>
                <w:b w:val="0"/>
              </w:rPr>
              <w:t>0</w:t>
            </w:r>
            <w:r w:rsidR="003E2818">
              <w:rPr>
                <w:b w:val="0"/>
              </w:rPr>
              <w:t>pm</w:t>
            </w:r>
          </w:p>
        </w:tc>
        <w:tc>
          <w:tcPr>
            <w:tcW w:w="1560" w:type="dxa"/>
            <w:shd w:val="clear" w:color="auto" w:fill="auto"/>
          </w:tcPr>
          <w:p w14:paraId="437E2AD5" w14:textId="77777777" w:rsidR="00B66F17" w:rsidRDefault="00B66F17" w:rsidP="00B66F17">
            <w:pPr>
              <w:jc w:val="center"/>
            </w:pPr>
          </w:p>
          <w:p w14:paraId="2A8603A8" w14:textId="3EE3C80B" w:rsidR="007C54A7" w:rsidRDefault="00B66F17" w:rsidP="00B66F17">
            <w:pPr>
              <w:jc w:val="center"/>
            </w:pPr>
            <w:r>
              <w:t>Simon B</w:t>
            </w:r>
          </w:p>
        </w:tc>
      </w:tr>
      <w:tr w:rsidR="007C54A7" w:rsidRPr="007C54A7" w14:paraId="0DE3CBAE" w14:textId="77777777" w:rsidTr="00417643">
        <w:trPr>
          <w:cantSplit/>
        </w:trPr>
        <w:tc>
          <w:tcPr>
            <w:tcW w:w="8613" w:type="dxa"/>
            <w:gridSpan w:val="2"/>
            <w:shd w:val="clear" w:color="auto" w:fill="auto"/>
          </w:tcPr>
          <w:p w14:paraId="15F48774" w14:textId="47187B7B" w:rsidR="007C54A7" w:rsidRDefault="00A527D8" w:rsidP="00A0275D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Exec </w:t>
            </w:r>
            <w:proofErr w:type="spellStart"/>
            <w:r>
              <w:t>Mtg</w:t>
            </w:r>
            <w:proofErr w:type="spellEnd"/>
            <w:r>
              <w:t xml:space="preserve"> </w:t>
            </w:r>
            <w:r w:rsidR="00957162">
              <w:t>Close</w:t>
            </w:r>
            <w:r w:rsidR="003A6D6D">
              <w:t>d</w:t>
            </w:r>
            <w:r w:rsidR="00957162">
              <w:t xml:space="preserve"> </w:t>
            </w:r>
            <w:r w:rsidR="003A6D6D">
              <w:t>at</w:t>
            </w:r>
            <w:r w:rsidR="00957162">
              <w:t xml:space="preserve"> </w:t>
            </w:r>
            <w:r w:rsidR="00A0275D">
              <w:t>9:10</w:t>
            </w:r>
            <w:r w:rsidR="003A6D6D">
              <w:t xml:space="preserve"> </w:t>
            </w:r>
            <w:r w:rsidR="007C54A7">
              <w:t>pm</w:t>
            </w:r>
          </w:p>
        </w:tc>
        <w:tc>
          <w:tcPr>
            <w:tcW w:w="1560" w:type="dxa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84D2B"/>
    <w:multiLevelType w:val="hybridMultilevel"/>
    <w:tmpl w:val="6A780AF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A47DD6"/>
    <w:multiLevelType w:val="hybridMultilevel"/>
    <w:tmpl w:val="BAD4EC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543C09"/>
    <w:multiLevelType w:val="hybridMultilevel"/>
    <w:tmpl w:val="6CCC6E4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23B20"/>
    <w:multiLevelType w:val="hybridMultilevel"/>
    <w:tmpl w:val="D4E6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C237A"/>
    <w:multiLevelType w:val="hybridMultilevel"/>
    <w:tmpl w:val="5C3E2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B1078"/>
    <w:multiLevelType w:val="hybridMultilevel"/>
    <w:tmpl w:val="E15C26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7603DA"/>
    <w:multiLevelType w:val="hybridMultilevel"/>
    <w:tmpl w:val="A3C2B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D4ADC"/>
    <w:multiLevelType w:val="hybridMultilevel"/>
    <w:tmpl w:val="A15857C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719E9"/>
    <w:multiLevelType w:val="hybridMultilevel"/>
    <w:tmpl w:val="F98AC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8A7721"/>
    <w:multiLevelType w:val="hybridMultilevel"/>
    <w:tmpl w:val="037E5E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53585"/>
    <w:multiLevelType w:val="hybridMultilevel"/>
    <w:tmpl w:val="376CB504"/>
    <w:lvl w:ilvl="0" w:tplc="6C3CA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611DD"/>
    <w:multiLevelType w:val="hybridMultilevel"/>
    <w:tmpl w:val="018A7964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57F47A08"/>
    <w:multiLevelType w:val="hybridMultilevel"/>
    <w:tmpl w:val="B8C04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C57C1"/>
    <w:multiLevelType w:val="hybridMultilevel"/>
    <w:tmpl w:val="D8CA5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251A78"/>
    <w:multiLevelType w:val="hybridMultilevel"/>
    <w:tmpl w:val="2684F0A8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A871CD7"/>
    <w:multiLevelType w:val="hybridMultilevel"/>
    <w:tmpl w:val="49E0A28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6DA77504"/>
    <w:multiLevelType w:val="hybridMultilevel"/>
    <w:tmpl w:val="D624C85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9"/>
  </w:num>
  <w:num w:numId="4">
    <w:abstractNumId w:val="30"/>
  </w:num>
  <w:num w:numId="5">
    <w:abstractNumId w:val="31"/>
  </w:num>
  <w:num w:numId="6">
    <w:abstractNumId w:val="16"/>
  </w:num>
  <w:num w:numId="7">
    <w:abstractNumId w:val="13"/>
  </w:num>
  <w:num w:numId="8">
    <w:abstractNumId w:val="12"/>
  </w:num>
  <w:num w:numId="9">
    <w:abstractNumId w:val="23"/>
  </w:num>
  <w:num w:numId="10">
    <w:abstractNumId w:val="15"/>
  </w:num>
  <w:num w:numId="11">
    <w:abstractNumId w:val="25"/>
  </w:num>
  <w:num w:numId="12">
    <w:abstractNumId w:val="14"/>
  </w:num>
  <w:num w:numId="13">
    <w:abstractNumId w:val="11"/>
  </w:num>
  <w:num w:numId="14">
    <w:abstractNumId w:val="10"/>
  </w:num>
  <w:num w:numId="15">
    <w:abstractNumId w:val="8"/>
  </w:num>
  <w:num w:numId="16">
    <w:abstractNumId w:val="3"/>
  </w:num>
  <w:num w:numId="17">
    <w:abstractNumId w:val="18"/>
  </w:num>
  <w:num w:numId="18">
    <w:abstractNumId w:val="26"/>
  </w:num>
  <w:num w:numId="19">
    <w:abstractNumId w:val="2"/>
  </w:num>
  <w:num w:numId="20">
    <w:abstractNumId w:val="28"/>
  </w:num>
  <w:num w:numId="21">
    <w:abstractNumId w:val="21"/>
  </w:num>
  <w:num w:numId="22">
    <w:abstractNumId w:val="24"/>
  </w:num>
  <w:num w:numId="23">
    <w:abstractNumId w:val="5"/>
  </w:num>
  <w:num w:numId="24">
    <w:abstractNumId w:val="22"/>
  </w:num>
  <w:num w:numId="25">
    <w:abstractNumId w:val="0"/>
  </w:num>
  <w:num w:numId="26">
    <w:abstractNumId w:val="4"/>
  </w:num>
  <w:num w:numId="27">
    <w:abstractNumId w:val="20"/>
  </w:num>
  <w:num w:numId="28">
    <w:abstractNumId w:val="17"/>
  </w:num>
  <w:num w:numId="29">
    <w:abstractNumId w:val="19"/>
  </w:num>
  <w:num w:numId="30">
    <w:abstractNumId w:val="27"/>
  </w:num>
  <w:num w:numId="31">
    <w:abstractNumId w:val="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00D93"/>
    <w:rsid w:val="00005689"/>
    <w:rsid w:val="00007134"/>
    <w:rsid w:val="00010838"/>
    <w:rsid w:val="00012277"/>
    <w:rsid w:val="000150F9"/>
    <w:rsid w:val="000160B5"/>
    <w:rsid w:val="00016FA1"/>
    <w:rsid w:val="00017C36"/>
    <w:rsid w:val="00027D3D"/>
    <w:rsid w:val="00031E3B"/>
    <w:rsid w:val="00037061"/>
    <w:rsid w:val="00047DF2"/>
    <w:rsid w:val="00061A0A"/>
    <w:rsid w:val="00064A77"/>
    <w:rsid w:val="00074DF9"/>
    <w:rsid w:val="0007660E"/>
    <w:rsid w:val="0008490F"/>
    <w:rsid w:val="000855E8"/>
    <w:rsid w:val="000943AA"/>
    <w:rsid w:val="000A12B3"/>
    <w:rsid w:val="000A229B"/>
    <w:rsid w:val="000A7541"/>
    <w:rsid w:val="000C36F8"/>
    <w:rsid w:val="000C5D65"/>
    <w:rsid w:val="000D476C"/>
    <w:rsid w:val="000E5852"/>
    <w:rsid w:val="000F06D0"/>
    <w:rsid w:val="001036A0"/>
    <w:rsid w:val="00103FE8"/>
    <w:rsid w:val="00112A34"/>
    <w:rsid w:val="001246F1"/>
    <w:rsid w:val="001316DE"/>
    <w:rsid w:val="00136AA1"/>
    <w:rsid w:val="00151981"/>
    <w:rsid w:val="00154D18"/>
    <w:rsid w:val="00154FCD"/>
    <w:rsid w:val="00155C75"/>
    <w:rsid w:val="00160C01"/>
    <w:rsid w:val="0018036B"/>
    <w:rsid w:val="00181F29"/>
    <w:rsid w:val="001866F2"/>
    <w:rsid w:val="00187039"/>
    <w:rsid w:val="0019619C"/>
    <w:rsid w:val="001B0739"/>
    <w:rsid w:val="001B2D99"/>
    <w:rsid w:val="001B4072"/>
    <w:rsid w:val="001C2D6D"/>
    <w:rsid w:val="001C47E5"/>
    <w:rsid w:val="001D068E"/>
    <w:rsid w:val="001D56A7"/>
    <w:rsid w:val="001D598E"/>
    <w:rsid w:val="001E164E"/>
    <w:rsid w:val="001E209D"/>
    <w:rsid w:val="001E216C"/>
    <w:rsid w:val="001E23B6"/>
    <w:rsid w:val="001E5494"/>
    <w:rsid w:val="001F5C6B"/>
    <w:rsid w:val="002024B2"/>
    <w:rsid w:val="00202E56"/>
    <w:rsid w:val="0020319C"/>
    <w:rsid w:val="00217093"/>
    <w:rsid w:val="00225ADE"/>
    <w:rsid w:val="00250108"/>
    <w:rsid w:val="00254C4F"/>
    <w:rsid w:val="00257593"/>
    <w:rsid w:val="00260866"/>
    <w:rsid w:val="002775EA"/>
    <w:rsid w:val="002819D6"/>
    <w:rsid w:val="00283460"/>
    <w:rsid w:val="00283FE9"/>
    <w:rsid w:val="002A00A2"/>
    <w:rsid w:val="002A5A26"/>
    <w:rsid w:val="002B12EF"/>
    <w:rsid w:val="002B5A95"/>
    <w:rsid w:val="002C141D"/>
    <w:rsid w:val="002C3C44"/>
    <w:rsid w:val="002D2209"/>
    <w:rsid w:val="002D6E30"/>
    <w:rsid w:val="002D7094"/>
    <w:rsid w:val="002E2144"/>
    <w:rsid w:val="002F0AE4"/>
    <w:rsid w:val="00312E8E"/>
    <w:rsid w:val="00315DE8"/>
    <w:rsid w:val="00325D2A"/>
    <w:rsid w:val="00330ABB"/>
    <w:rsid w:val="0034172E"/>
    <w:rsid w:val="00343D4D"/>
    <w:rsid w:val="00345EEE"/>
    <w:rsid w:val="00355DD0"/>
    <w:rsid w:val="003619F4"/>
    <w:rsid w:val="00367E8B"/>
    <w:rsid w:val="00396304"/>
    <w:rsid w:val="003A543E"/>
    <w:rsid w:val="003A6D6D"/>
    <w:rsid w:val="003A6F46"/>
    <w:rsid w:val="003B07CE"/>
    <w:rsid w:val="003B1AB5"/>
    <w:rsid w:val="003B4994"/>
    <w:rsid w:val="003D4449"/>
    <w:rsid w:val="003E2818"/>
    <w:rsid w:val="003F04DB"/>
    <w:rsid w:val="003F2A0F"/>
    <w:rsid w:val="003F3200"/>
    <w:rsid w:val="0040779D"/>
    <w:rsid w:val="004107EE"/>
    <w:rsid w:val="004152AE"/>
    <w:rsid w:val="00417643"/>
    <w:rsid w:val="00422155"/>
    <w:rsid w:val="00427761"/>
    <w:rsid w:val="00435E98"/>
    <w:rsid w:val="00436E57"/>
    <w:rsid w:val="004509E2"/>
    <w:rsid w:val="00460911"/>
    <w:rsid w:val="00467A4D"/>
    <w:rsid w:val="004731D8"/>
    <w:rsid w:val="004814C8"/>
    <w:rsid w:val="004873F9"/>
    <w:rsid w:val="00490C95"/>
    <w:rsid w:val="004953DE"/>
    <w:rsid w:val="004C71B0"/>
    <w:rsid w:val="004D0C88"/>
    <w:rsid w:val="004D1E01"/>
    <w:rsid w:val="004D3D5E"/>
    <w:rsid w:val="004E3C49"/>
    <w:rsid w:val="00500650"/>
    <w:rsid w:val="00503200"/>
    <w:rsid w:val="00512225"/>
    <w:rsid w:val="005234AC"/>
    <w:rsid w:val="005235E3"/>
    <w:rsid w:val="005242BF"/>
    <w:rsid w:val="005272D9"/>
    <w:rsid w:val="00527A30"/>
    <w:rsid w:val="00533B9D"/>
    <w:rsid w:val="00535338"/>
    <w:rsid w:val="00554D3D"/>
    <w:rsid w:val="005562C7"/>
    <w:rsid w:val="005565ED"/>
    <w:rsid w:val="00563604"/>
    <w:rsid w:val="005656E0"/>
    <w:rsid w:val="00580FC1"/>
    <w:rsid w:val="00581B9D"/>
    <w:rsid w:val="0058384C"/>
    <w:rsid w:val="00597FE6"/>
    <w:rsid w:val="005B35F1"/>
    <w:rsid w:val="005B6B87"/>
    <w:rsid w:val="005D1108"/>
    <w:rsid w:val="005E477B"/>
    <w:rsid w:val="0060160B"/>
    <w:rsid w:val="00602E6A"/>
    <w:rsid w:val="00613C57"/>
    <w:rsid w:val="00614125"/>
    <w:rsid w:val="00623693"/>
    <w:rsid w:val="006257BB"/>
    <w:rsid w:val="0063336D"/>
    <w:rsid w:val="0064566F"/>
    <w:rsid w:val="0064590E"/>
    <w:rsid w:val="00656CD8"/>
    <w:rsid w:val="00665C49"/>
    <w:rsid w:val="006719C0"/>
    <w:rsid w:val="00675F96"/>
    <w:rsid w:val="006835FC"/>
    <w:rsid w:val="006A1C3D"/>
    <w:rsid w:val="006A44DF"/>
    <w:rsid w:val="006B4A8B"/>
    <w:rsid w:val="006C5751"/>
    <w:rsid w:val="006C7FEC"/>
    <w:rsid w:val="006D33D4"/>
    <w:rsid w:val="006D4161"/>
    <w:rsid w:val="006D57B1"/>
    <w:rsid w:val="006E0CA5"/>
    <w:rsid w:val="006E3778"/>
    <w:rsid w:val="007031D5"/>
    <w:rsid w:val="0071567B"/>
    <w:rsid w:val="007177AF"/>
    <w:rsid w:val="00725EB1"/>
    <w:rsid w:val="00732D48"/>
    <w:rsid w:val="00733FBD"/>
    <w:rsid w:val="007502E9"/>
    <w:rsid w:val="00754029"/>
    <w:rsid w:val="007563BB"/>
    <w:rsid w:val="007822F0"/>
    <w:rsid w:val="00794397"/>
    <w:rsid w:val="007A0B44"/>
    <w:rsid w:val="007C54A7"/>
    <w:rsid w:val="007C6881"/>
    <w:rsid w:val="007D047E"/>
    <w:rsid w:val="007F41CB"/>
    <w:rsid w:val="008010D9"/>
    <w:rsid w:val="00801400"/>
    <w:rsid w:val="00806604"/>
    <w:rsid w:val="00810C46"/>
    <w:rsid w:val="00810F41"/>
    <w:rsid w:val="00826E20"/>
    <w:rsid w:val="008271F8"/>
    <w:rsid w:val="008318F9"/>
    <w:rsid w:val="00831C80"/>
    <w:rsid w:val="00836D57"/>
    <w:rsid w:val="008439E8"/>
    <w:rsid w:val="00844B0A"/>
    <w:rsid w:val="00850AE4"/>
    <w:rsid w:val="00855305"/>
    <w:rsid w:val="00865F26"/>
    <w:rsid w:val="008725FD"/>
    <w:rsid w:val="00875AAF"/>
    <w:rsid w:val="00883D47"/>
    <w:rsid w:val="008B149F"/>
    <w:rsid w:val="008B4747"/>
    <w:rsid w:val="008B6DF2"/>
    <w:rsid w:val="008C2A78"/>
    <w:rsid w:val="008C6BD0"/>
    <w:rsid w:val="008D2A75"/>
    <w:rsid w:val="008E0E6F"/>
    <w:rsid w:val="008E7B21"/>
    <w:rsid w:val="008F5454"/>
    <w:rsid w:val="008F66FE"/>
    <w:rsid w:val="008F6EE1"/>
    <w:rsid w:val="00902F68"/>
    <w:rsid w:val="00913B22"/>
    <w:rsid w:val="00913B23"/>
    <w:rsid w:val="00926F97"/>
    <w:rsid w:val="00933076"/>
    <w:rsid w:val="0094572A"/>
    <w:rsid w:val="00946198"/>
    <w:rsid w:val="009474E6"/>
    <w:rsid w:val="00953BDB"/>
    <w:rsid w:val="00957162"/>
    <w:rsid w:val="00960EB0"/>
    <w:rsid w:val="00967144"/>
    <w:rsid w:val="00967B9E"/>
    <w:rsid w:val="009721BD"/>
    <w:rsid w:val="009728BD"/>
    <w:rsid w:val="00973C77"/>
    <w:rsid w:val="0097433A"/>
    <w:rsid w:val="00980FFB"/>
    <w:rsid w:val="009859D9"/>
    <w:rsid w:val="00994234"/>
    <w:rsid w:val="009A1DA2"/>
    <w:rsid w:val="009A3228"/>
    <w:rsid w:val="009B300B"/>
    <w:rsid w:val="009C66F0"/>
    <w:rsid w:val="009D066B"/>
    <w:rsid w:val="009D3C80"/>
    <w:rsid w:val="009E31B3"/>
    <w:rsid w:val="009E57FD"/>
    <w:rsid w:val="009F1DC3"/>
    <w:rsid w:val="009F724E"/>
    <w:rsid w:val="00A0275D"/>
    <w:rsid w:val="00A133E2"/>
    <w:rsid w:val="00A14898"/>
    <w:rsid w:val="00A15B9A"/>
    <w:rsid w:val="00A16D78"/>
    <w:rsid w:val="00A30720"/>
    <w:rsid w:val="00A32E3B"/>
    <w:rsid w:val="00A345F3"/>
    <w:rsid w:val="00A427A1"/>
    <w:rsid w:val="00A509B8"/>
    <w:rsid w:val="00A51D67"/>
    <w:rsid w:val="00A527D8"/>
    <w:rsid w:val="00A64045"/>
    <w:rsid w:val="00A70CD0"/>
    <w:rsid w:val="00A7764D"/>
    <w:rsid w:val="00A84702"/>
    <w:rsid w:val="00AA165D"/>
    <w:rsid w:val="00AB60A7"/>
    <w:rsid w:val="00AC3893"/>
    <w:rsid w:val="00AC612A"/>
    <w:rsid w:val="00AC7A53"/>
    <w:rsid w:val="00AE1138"/>
    <w:rsid w:val="00AE7FF1"/>
    <w:rsid w:val="00AF299C"/>
    <w:rsid w:val="00AF4393"/>
    <w:rsid w:val="00AF7916"/>
    <w:rsid w:val="00B13225"/>
    <w:rsid w:val="00B17D07"/>
    <w:rsid w:val="00B3290C"/>
    <w:rsid w:val="00B33122"/>
    <w:rsid w:val="00B362E0"/>
    <w:rsid w:val="00B371A8"/>
    <w:rsid w:val="00B52AEF"/>
    <w:rsid w:val="00B66F17"/>
    <w:rsid w:val="00B70860"/>
    <w:rsid w:val="00B750BC"/>
    <w:rsid w:val="00B77998"/>
    <w:rsid w:val="00B85688"/>
    <w:rsid w:val="00BA19FE"/>
    <w:rsid w:val="00BA6FEE"/>
    <w:rsid w:val="00BC424E"/>
    <w:rsid w:val="00BC459B"/>
    <w:rsid w:val="00BC5527"/>
    <w:rsid w:val="00BD6004"/>
    <w:rsid w:val="00BD6050"/>
    <w:rsid w:val="00BE2E1A"/>
    <w:rsid w:val="00BF738D"/>
    <w:rsid w:val="00C03705"/>
    <w:rsid w:val="00C06585"/>
    <w:rsid w:val="00C14F67"/>
    <w:rsid w:val="00C205F6"/>
    <w:rsid w:val="00C405A8"/>
    <w:rsid w:val="00C43A57"/>
    <w:rsid w:val="00C532EF"/>
    <w:rsid w:val="00C55858"/>
    <w:rsid w:val="00C76121"/>
    <w:rsid w:val="00C86962"/>
    <w:rsid w:val="00C91651"/>
    <w:rsid w:val="00CA10B3"/>
    <w:rsid w:val="00CA55C2"/>
    <w:rsid w:val="00CA5791"/>
    <w:rsid w:val="00CB1946"/>
    <w:rsid w:val="00CB2302"/>
    <w:rsid w:val="00CC26ED"/>
    <w:rsid w:val="00CC5BFF"/>
    <w:rsid w:val="00CD3EB3"/>
    <w:rsid w:val="00CD72AE"/>
    <w:rsid w:val="00CE49C5"/>
    <w:rsid w:val="00CE5935"/>
    <w:rsid w:val="00CF3BAC"/>
    <w:rsid w:val="00D01467"/>
    <w:rsid w:val="00D01DC7"/>
    <w:rsid w:val="00D04745"/>
    <w:rsid w:val="00D0630C"/>
    <w:rsid w:val="00D1487B"/>
    <w:rsid w:val="00D26293"/>
    <w:rsid w:val="00D30A5B"/>
    <w:rsid w:val="00D33F03"/>
    <w:rsid w:val="00D35C43"/>
    <w:rsid w:val="00D42439"/>
    <w:rsid w:val="00D438AA"/>
    <w:rsid w:val="00D47ABB"/>
    <w:rsid w:val="00D5628D"/>
    <w:rsid w:val="00D67CA8"/>
    <w:rsid w:val="00D706A9"/>
    <w:rsid w:val="00D7132A"/>
    <w:rsid w:val="00D716D0"/>
    <w:rsid w:val="00D71D75"/>
    <w:rsid w:val="00D760F8"/>
    <w:rsid w:val="00D76688"/>
    <w:rsid w:val="00D8266E"/>
    <w:rsid w:val="00D83FBB"/>
    <w:rsid w:val="00D84C31"/>
    <w:rsid w:val="00D863E0"/>
    <w:rsid w:val="00D86831"/>
    <w:rsid w:val="00DA74B7"/>
    <w:rsid w:val="00DB1FBF"/>
    <w:rsid w:val="00DB2EB3"/>
    <w:rsid w:val="00DB4459"/>
    <w:rsid w:val="00DB462F"/>
    <w:rsid w:val="00DC1721"/>
    <w:rsid w:val="00DE5E9D"/>
    <w:rsid w:val="00E046B2"/>
    <w:rsid w:val="00E0545A"/>
    <w:rsid w:val="00E1768E"/>
    <w:rsid w:val="00E41358"/>
    <w:rsid w:val="00E42E27"/>
    <w:rsid w:val="00E46DF5"/>
    <w:rsid w:val="00E50750"/>
    <w:rsid w:val="00E56FE4"/>
    <w:rsid w:val="00E57A64"/>
    <w:rsid w:val="00E669CF"/>
    <w:rsid w:val="00E7418F"/>
    <w:rsid w:val="00E827CA"/>
    <w:rsid w:val="00E847C8"/>
    <w:rsid w:val="00E85C4F"/>
    <w:rsid w:val="00E864FF"/>
    <w:rsid w:val="00E91583"/>
    <w:rsid w:val="00E939B3"/>
    <w:rsid w:val="00E9773C"/>
    <w:rsid w:val="00E97CBF"/>
    <w:rsid w:val="00EA0F09"/>
    <w:rsid w:val="00EA33CD"/>
    <w:rsid w:val="00EC1573"/>
    <w:rsid w:val="00EC334E"/>
    <w:rsid w:val="00EC7A47"/>
    <w:rsid w:val="00EE0E97"/>
    <w:rsid w:val="00EF0383"/>
    <w:rsid w:val="00EF1FEC"/>
    <w:rsid w:val="00EF21FD"/>
    <w:rsid w:val="00F015D5"/>
    <w:rsid w:val="00F2692D"/>
    <w:rsid w:val="00F3239C"/>
    <w:rsid w:val="00F32923"/>
    <w:rsid w:val="00F348B4"/>
    <w:rsid w:val="00F42DBB"/>
    <w:rsid w:val="00F43047"/>
    <w:rsid w:val="00F47846"/>
    <w:rsid w:val="00F512A7"/>
    <w:rsid w:val="00F6008E"/>
    <w:rsid w:val="00F723D4"/>
    <w:rsid w:val="00F74551"/>
    <w:rsid w:val="00F74623"/>
    <w:rsid w:val="00F76312"/>
    <w:rsid w:val="00F957C2"/>
    <w:rsid w:val="00FB43F6"/>
    <w:rsid w:val="00FC0D82"/>
    <w:rsid w:val="00FC7FEB"/>
    <w:rsid w:val="00FD014C"/>
    <w:rsid w:val="00FE334A"/>
    <w:rsid w:val="00FE47C7"/>
    <w:rsid w:val="00FE517A"/>
    <w:rsid w:val="00FF0BEF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590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59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@canoe.org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northerntasmania.org.au/client-assets/pdf/Potential%20for%20Mountain%20Biking%20in%20North%20Eastern%20Tasmania%20-%20March%2020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mar@canoe.org.a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mar@canoe.org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mar@canoe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BCE8F-ED10-435F-8AB3-BA0A1A82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21</cp:revision>
  <cp:lastPrinted>2016-02-01T23:33:00Z</cp:lastPrinted>
  <dcterms:created xsi:type="dcterms:W3CDTF">2016-07-31T05:40:00Z</dcterms:created>
  <dcterms:modified xsi:type="dcterms:W3CDTF">2016-11-07T04:02:00Z</dcterms:modified>
</cp:coreProperties>
</file>